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CE" w:rsidRPr="00251F08" w:rsidRDefault="001A0ECE" w:rsidP="001A0EC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3057D5" w:rsidRPr="00251F08" w:rsidRDefault="003057D5" w:rsidP="003057D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3057D5" w:rsidRPr="00251F08" w:rsidRDefault="003057D5" w:rsidP="003057D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3057D5" w:rsidRPr="00251F08" w:rsidRDefault="003057D5" w:rsidP="003057D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3057D5" w:rsidRPr="00251F08" w:rsidRDefault="003057D5" w:rsidP="001A0ECE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6FA" w:rsidRPr="00251F08" w:rsidRDefault="00CD06FA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927" w:rsidRPr="00BB3DDD" w:rsidRDefault="00C53927" w:rsidP="00C5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3DDD">
        <w:rPr>
          <w:rFonts w:ascii="Times New Roman" w:hAnsi="Times New Roman"/>
          <w:sz w:val="28"/>
          <w:szCs w:val="28"/>
        </w:rPr>
        <w:t>3.2. Перечень основных мероприятий подпрограммы на 2022-2024 годы</w:t>
      </w:r>
    </w:p>
    <w:p w:rsidR="00C53927" w:rsidRPr="001529AD" w:rsidRDefault="00C53927" w:rsidP="00C5392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395"/>
        <w:gridCol w:w="1096"/>
        <w:gridCol w:w="1058"/>
        <w:gridCol w:w="968"/>
        <w:gridCol w:w="831"/>
        <w:gridCol w:w="907"/>
        <w:gridCol w:w="933"/>
        <w:gridCol w:w="2346"/>
        <w:gridCol w:w="682"/>
        <w:gridCol w:w="957"/>
        <w:gridCol w:w="708"/>
        <w:gridCol w:w="1419"/>
      </w:tblGrid>
      <w:tr w:rsidR="00C53927" w:rsidRPr="003864B0" w:rsidTr="000B55EB">
        <w:trPr>
          <w:trHeight w:val="1003"/>
          <w:tblHeader/>
        </w:trPr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927" w:rsidRPr="003864B0" w:rsidRDefault="00C53927" w:rsidP="00BB3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 w:rsidR="00BB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53927" w:rsidRPr="003864B0" w:rsidTr="000B55EB">
        <w:trPr>
          <w:tblHeader/>
        </w:trPr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927" w:rsidRPr="003864B0" w:rsidTr="000B55EB">
        <w:trPr>
          <w:tblHeader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53927" w:rsidRPr="003864B0" w:rsidTr="00C5392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6A6F1E" w:rsidRPr="003864B0" w:rsidTr="006B4BC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56161D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3,5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56161D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62,7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6A6F1E" w:rsidRPr="003864B0" w:rsidTr="00AE49C3"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0B55EB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AE49C3"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0B55EB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AE49C3"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0B55EB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184DB9"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0B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0B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0B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0B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5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0B55EB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0B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184DB9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ление граждан из аварийного жилищного 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расселенных жилых помещений, </w:t>
            </w:r>
          </w:p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ных в многоквартирных домах, признанных аварийными до 01.01.2017, ед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56161D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56161D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0B55EB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AE49C3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AE49C3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а, в том числе с учетом необходимости развития малоэтажного жилищного строительства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AE49C3">
        <w:tc>
          <w:tcPr>
            <w:tcW w:w="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927" w:rsidRPr="003864B0" w:rsidTr="00280E69">
        <w:trPr>
          <w:trHeight w:val="1590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работ в рамках строительства </w:t>
            </w:r>
            <w:r w:rsidR="00BB3DDD" w:rsidRPr="00BB3D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квартирных домов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озданных технических условий, инженерных изысканий, разработок проектной документации, экспертиз, проверок достоверности определения сметно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280E69" w:rsidRPr="003864B0" w:rsidTr="00280E69"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и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927" w:rsidRPr="003864B0" w:rsidTr="000B55EB"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С, УКС</w:t>
            </w:r>
          </w:p>
        </w:tc>
      </w:tr>
      <w:tr w:rsidR="00C53927" w:rsidRPr="003864B0" w:rsidTr="000B55EB">
        <w:tc>
          <w:tcPr>
            <w:tcW w:w="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6A6F1E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0B55EB">
        <w:trPr>
          <w:trHeight w:val="975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несанкционированного доступа граждан в расселенные аварийные многоквартирные дома и (или) на территорию вокруг многоквартирных домов, признанных аварийными, восстановление ограничения доступа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6A6F1E" w:rsidRPr="003864B0" w:rsidTr="000B55EB">
        <w:tc>
          <w:tcPr>
            <w:tcW w:w="1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49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208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F1E" w:rsidRPr="003864B0" w:rsidTr="000B55EB">
        <w:tc>
          <w:tcPr>
            <w:tcW w:w="13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08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0B55EB">
        <w:tc>
          <w:tcPr>
            <w:tcW w:w="13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F1E" w:rsidRPr="003864B0" w:rsidTr="000B55EB">
        <w:tc>
          <w:tcPr>
            <w:tcW w:w="13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1E" w:rsidRPr="006A6F1E" w:rsidRDefault="006A6F1E" w:rsidP="006A6F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F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1E" w:rsidRPr="003864B0" w:rsidRDefault="006A6F1E" w:rsidP="006A6F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927" w:rsidRPr="001529AD" w:rsidTr="000B55EB">
        <w:tc>
          <w:tcPr>
            <w:tcW w:w="13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3864B0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927" w:rsidRPr="001529AD" w:rsidRDefault="00C53927" w:rsidP="00C539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8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1529AD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D16B7" w:rsidRPr="00251F08" w:rsidRDefault="00FD16B7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6B7" w:rsidRPr="00251F08" w:rsidRDefault="00FD16B7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6B7" w:rsidRDefault="00CA7167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7B9" w:rsidRDefault="00C337B9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337B9" w:rsidSect="00E9502A">
          <w:headerReference w:type="default" r:id="rId9"/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A8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A5208B" w:rsidRPr="00251F08" w:rsidRDefault="00434DD2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BB6" w:rsidRPr="00251F08" w:rsidRDefault="008A1BB6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C5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BB54A7" w:rsidRPr="00251F08" w:rsidRDefault="00BB54A7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C3431D" w:rsidRDefault="00C3431D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4383" w:rsidRPr="00251F08" w:rsidRDefault="00904383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927" w:rsidRDefault="00C53927" w:rsidP="00C53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лан мероприятий по переселению граждан из многоквартирных домов, признанных аварийными до 01.01.2017</w:t>
      </w:r>
    </w:p>
    <w:p w:rsidR="00BB54A7" w:rsidRPr="00251F08" w:rsidRDefault="00BB54A7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1702"/>
        <w:gridCol w:w="1237"/>
        <w:gridCol w:w="1495"/>
        <w:gridCol w:w="1480"/>
        <w:gridCol w:w="1410"/>
        <w:gridCol w:w="1460"/>
        <w:gridCol w:w="1547"/>
        <w:gridCol w:w="1597"/>
      </w:tblGrid>
      <w:tr w:rsidR="00C53927" w:rsidRPr="003864B0" w:rsidTr="00C53927"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F5" w:rsidRDefault="00B253F5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</w:t>
            </w:r>
          </w:p>
          <w:p w:rsidR="00C53927" w:rsidRPr="003864B0" w:rsidRDefault="009E31F5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3927"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ереселению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рограммы</w:t>
            </w:r>
          </w:p>
        </w:tc>
      </w:tr>
      <w:tr w:rsidR="00C53927" w:rsidRPr="003864B0" w:rsidTr="00C53927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927" w:rsidRPr="003864B0" w:rsidTr="00C53927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ь граждан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3927" w:rsidRPr="003864B0" w:rsidTr="00C53927"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C53927" w:rsidRPr="003864B0" w:rsidTr="00C53927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7084E" w:rsidRPr="003864B0" w:rsidTr="00C53927"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E" w:rsidRPr="003864B0" w:rsidRDefault="0007084E" w:rsidP="000708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 переселения, в рамках которой предусмотрено финансирование, в т.ч.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3864B0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3 7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3864B0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07084E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E">
              <w:rPr>
                <w:rFonts w:ascii="Times New Roman" w:hAnsi="Times New Roman"/>
                <w:color w:val="000000"/>
                <w:sz w:val="20"/>
                <w:szCs w:val="20"/>
              </w:rPr>
              <w:t>1 1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07084E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E"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3864B0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59 288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07084E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E">
              <w:rPr>
                <w:rFonts w:ascii="Times New Roman" w:hAnsi="Times New Roman"/>
                <w:color w:val="000000"/>
                <w:sz w:val="20"/>
                <w:szCs w:val="20"/>
              </w:rPr>
              <w:t>36 62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07084E" w:rsidRDefault="0007084E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084E">
              <w:rPr>
                <w:rFonts w:ascii="Times New Roman" w:hAnsi="Times New Roman"/>
                <w:color w:val="000000"/>
                <w:sz w:val="20"/>
                <w:szCs w:val="20"/>
              </w:rPr>
              <w:t>22 66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E" w:rsidRPr="0007084E" w:rsidRDefault="005A6E2A" w:rsidP="000708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12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  <w:r w:rsidR="00D71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9</w:t>
            </w:r>
          </w:p>
        </w:tc>
      </w:tr>
      <w:tr w:rsidR="00C53927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в 2018 году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 594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87 718,6</w:t>
            </w:r>
          </w:p>
        </w:tc>
      </w:tr>
      <w:tr w:rsidR="00C53927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19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4 542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 553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 98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77 325,1</w:t>
            </w:r>
          </w:p>
        </w:tc>
      </w:tr>
      <w:tr w:rsidR="00C53927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0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4 51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3 157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1 36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68 289,0</w:t>
            </w:r>
          </w:p>
        </w:tc>
      </w:tr>
      <w:tr w:rsidR="00E147E1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3864B0" w:rsidRDefault="00E147E1" w:rsidP="00E14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1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5 678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3 58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2 097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E147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sz w:val="20"/>
                <w:szCs w:val="20"/>
              </w:rPr>
              <w:t>331 528,2</w:t>
            </w:r>
          </w:p>
        </w:tc>
      </w:tr>
      <w:tr w:rsidR="00C53927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2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 733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934</w:t>
            </w: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98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5A6E2A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71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1</w:t>
            </w:r>
          </w:p>
        </w:tc>
      </w:tr>
      <w:tr w:rsidR="00C53927" w:rsidRPr="003864B0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C53927" w:rsidP="00C53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3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0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62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6B4BCB" w:rsidP="00C5392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49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27" w:rsidRPr="003864B0" w:rsidRDefault="005A6E2A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12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</w:tr>
      <w:tr w:rsidR="00E147E1" w:rsidRPr="00B26C5B" w:rsidTr="00C53927">
        <w:trPr>
          <w:trHeight w:hRule="exact" w:val="284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3864B0" w:rsidRDefault="00E147E1" w:rsidP="00E14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этапу 2024 год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6B4BCB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6B4BCB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6B4BCB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6B4BCB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157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6B4BCB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 694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E147E1" w:rsidRDefault="00E147E1" w:rsidP="006B4BC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7E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B4BCB">
              <w:rPr>
                <w:rFonts w:ascii="Times New Roman" w:hAnsi="Times New Roman"/>
                <w:color w:val="000000"/>
                <w:sz w:val="20"/>
                <w:szCs w:val="20"/>
              </w:rPr>
              <w:t> 463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7E1" w:rsidRPr="00CF5EB5" w:rsidRDefault="005A6E2A" w:rsidP="00E147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F1F77" w:rsidRDefault="008F1F77" w:rsidP="0025176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C53927" w:rsidRDefault="00C53927" w:rsidP="00C53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927" w:rsidRDefault="00C53927" w:rsidP="00C53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4172F" w:rsidRDefault="00A4172F" w:rsidP="00251766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DDD" w:rsidRDefault="00BB3DDD" w:rsidP="001F0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B3DDD" w:rsidSect="00E9502A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51766" w:rsidRPr="00251F08" w:rsidRDefault="00251766" w:rsidP="00251766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726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51766" w:rsidRPr="00251F08" w:rsidRDefault="00251766" w:rsidP="00251766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51766" w:rsidRPr="00251F08" w:rsidRDefault="00251766" w:rsidP="00251766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251766" w:rsidRPr="00251F08" w:rsidRDefault="00251766" w:rsidP="00251766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251766" w:rsidRDefault="00251766" w:rsidP="00E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927" w:rsidRDefault="00C53927" w:rsidP="00E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927" w:rsidRPr="00251F08" w:rsidRDefault="00C53927" w:rsidP="00C5392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</w:p>
    <w:p w:rsidR="00C53927" w:rsidRPr="00251F08" w:rsidRDefault="00C53927" w:rsidP="00C5392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дпрограмме</w:t>
      </w:r>
    </w:p>
    <w:p w:rsidR="00251766" w:rsidRDefault="00251766" w:rsidP="00E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383" w:rsidRDefault="00904383" w:rsidP="00E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870" w:rsidRPr="00CC29BF" w:rsidRDefault="00BD2870" w:rsidP="00BD2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План реализации мероприятий по переселению граждан из многоквартирных домов, признанных аварийными </w:t>
      </w:r>
      <w:r w:rsidRPr="00CC29BF">
        <w:rPr>
          <w:rFonts w:ascii="Times New Roman" w:hAnsi="Times New Roman"/>
          <w:sz w:val="28"/>
          <w:szCs w:val="28"/>
        </w:rPr>
        <w:br/>
        <w:t>до 01.01.2017, по способам переселения</w:t>
      </w:r>
    </w:p>
    <w:p w:rsidR="00251766" w:rsidRPr="00CC29BF" w:rsidRDefault="00251766" w:rsidP="00E05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2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698"/>
        <w:gridCol w:w="864"/>
        <w:gridCol w:w="698"/>
        <w:gridCol w:w="736"/>
        <w:gridCol w:w="698"/>
        <w:gridCol w:w="734"/>
        <w:gridCol w:w="752"/>
        <w:gridCol w:w="700"/>
        <w:gridCol w:w="900"/>
        <w:gridCol w:w="901"/>
        <w:gridCol w:w="698"/>
        <w:gridCol w:w="864"/>
        <w:gridCol w:w="698"/>
        <w:gridCol w:w="864"/>
        <w:gridCol w:w="885"/>
        <w:gridCol w:w="736"/>
        <w:gridCol w:w="885"/>
        <w:gridCol w:w="736"/>
      </w:tblGrid>
      <w:tr w:rsidR="00BD2870" w:rsidRPr="003864B0" w:rsidTr="00BD2870">
        <w:trPr>
          <w:tblHeader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мая площадь жилых помещений, всего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20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ение в рамках программы, связанное с приоб</w:t>
            </w:r>
            <w:r w:rsidR="009E31F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тением жилых помещений </w:t>
            </w: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 счет бюджетных средств</w:t>
            </w:r>
          </w:p>
        </w:tc>
      </w:tr>
      <w:tr w:rsidR="00BD2870" w:rsidRPr="003864B0" w:rsidTr="00BD2870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D2870" w:rsidRPr="003864B0" w:rsidTr="00BD2870">
        <w:trPr>
          <w:trHeight w:val="1114"/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а собственникам возмещения за жилые помещения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селение в отремонтированный свободный жилищный фонд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селение в свободный жилищный фонд </w:t>
            </w: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ство домов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застройщиков в домах, введенных в эксплуатацию,</w:t>
            </w:r>
          </w:p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троящихся домах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BD2870" w:rsidRPr="003864B0" w:rsidTr="00BD2870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F5" w:rsidRDefault="009E31F5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F5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</w:p>
          <w:p w:rsidR="00BD2870" w:rsidRPr="003864B0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селя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F5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BD2870" w:rsidRPr="003864B0" w:rsidRDefault="00BD2870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253F5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BD2870"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D2870"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ае</w:t>
            </w:r>
            <w:proofErr w:type="spell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мая</w:t>
            </w:r>
            <w:proofErr w:type="gramEnd"/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ощад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253F5" w:rsidP="00B25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BD2870"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D2870"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</w:p>
        </w:tc>
      </w:tr>
      <w:tr w:rsidR="00BD2870" w:rsidRPr="003864B0" w:rsidTr="00BD2870">
        <w:trPr>
          <w:tblHeader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BD2870" w:rsidRPr="003864B0" w:rsidTr="00BD2870">
        <w:trPr>
          <w:tblHeader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подпрограмме переселения, в рамках которой предусмотрено финансирование, в т.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59 288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267 185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67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0 31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852ED3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83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 22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75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6 610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9D2157" w:rsidP="00852ED3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852ED3">
              <w:rPr>
                <w:rFonts w:ascii="Times New Roman" w:hAnsi="Times New Roman"/>
                <w:color w:val="000000"/>
                <w:sz w:val="17"/>
                <w:szCs w:val="17"/>
              </w:rPr>
              <w:t> 146 868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 684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266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7 13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65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852ED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39 736,6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в 2018 год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 594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87 718,6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19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 54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277 32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48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48,1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 09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277 32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 63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14 38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2 46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62 945,1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0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4 519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268 289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4 519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268 289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1 57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110 1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2 94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sz w:val="17"/>
                <w:szCs w:val="17"/>
              </w:rPr>
              <w:t>158 116,0</w:t>
            </w:r>
          </w:p>
        </w:tc>
      </w:tr>
      <w:tr w:rsidR="00415A8D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D" w:rsidRPr="003864B0" w:rsidRDefault="00415A8D" w:rsidP="00415A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1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5 67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331 528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97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39 39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651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39 39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27,5</w:t>
            </w: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4 698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292 137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3864B0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1 05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82 57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3 64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8D" w:rsidRPr="00415A8D" w:rsidRDefault="00415A8D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415A8D">
              <w:rPr>
                <w:rFonts w:ascii="Times New Roman" w:hAnsi="Times New Roman"/>
                <w:color w:val="000000"/>
                <w:sz w:val="17"/>
                <w:szCs w:val="17"/>
              </w:rPr>
              <w:t>209 558,5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2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AE49C3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AE49C3">
              <w:rPr>
                <w:rFonts w:ascii="Times New Roman" w:hAnsi="Times New Roman"/>
                <w:color w:val="000000"/>
                <w:sz w:val="17"/>
                <w:szCs w:val="17"/>
              </w:rPr>
              <w:t> 733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832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1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832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1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83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AE49C3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AE49C3">
              <w:rPr>
                <w:rFonts w:ascii="Times New Roman" w:hAnsi="Times New Roman"/>
                <w:color w:val="000000"/>
                <w:sz w:val="17"/>
                <w:szCs w:val="17"/>
              </w:rPr>
              <w:t> 40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 402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</w:tr>
      <w:tr w:rsidR="00BD2870" w:rsidRPr="003864B0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3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 062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1 492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9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 09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AE49C3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  <w:r w:rsidR="00AE49C3">
              <w:rPr>
                <w:rFonts w:ascii="Times New Roman" w:hAnsi="Times New Roman"/>
                <w:color w:val="000000"/>
                <w:sz w:val="17"/>
                <w:szCs w:val="17"/>
              </w:rPr>
              <w:t> 14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1 398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124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 01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1 398,4</w:t>
            </w:r>
          </w:p>
        </w:tc>
      </w:tr>
      <w:tr w:rsidR="00BD2870" w:rsidRPr="00C72B55" w:rsidTr="00BD2870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BD2870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этапу 2024 г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15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15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AE49C3" w:rsidP="00415A8D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 157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70" w:rsidRPr="003864B0" w:rsidRDefault="009D2157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3864B0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70" w:rsidRPr="002F69EF" w:rsidRDefault="00BD2870" w:rsidP="00E74B91">
            <w:pPr>
              <w:jc w:val="righ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864B0">
              <w:rPr>
                <w:rFonts w:ascii="Times New Roman" w:hAnsi="Times New Roman"/>
                <w:color w:val="000000"/>
                <w:sz w:val="17"/>
                <w:szCs w:val="17"/>
              </w:rPr>
              <w:t>0,0</w:t>
            </w:r>
          </w:p>
        </w:tc>
      </w:tr>
    </w:tbl>
    <w:p w:rsidR="00BD2870" w:rsidRPr="006F3754" w:rsidRDefault="00BD2870" w:rsidP="00BD28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6F3754">
        <w:rPr>
          <w:rFonts w:ascii="Times New Roman" w:eastAsia="Times New Roman" w:hAnsi="Times New Roman"/>
          <w:color w:val="000000"/>
          <w:lang w:eastAsia="ru-RU"/>
        </w:rPr>
        <w:t>*- расселение за счет средств местного бюджета в рамках подпрограммы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;</w:t>
      </w:r>
    </w:p>
    <w:p w:rsidR="00C63FAF" w:rsidRDefault="00BD2870" w:rsidP="00BD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eastAsia="Times New Roman" w:hAnsi="Times New Roman"/>
          <w:color w:val="000000"/>
          <w:lang w:eastAsia="ru-RU"/>
        </w:rPr>
        <w:t>** - расселение за счет местного бюджета в рамках муниципальной программы города Мурманска «Развитие образования» на 2018-2024 годы</w:t>
      </w:r>
    </w:p>
    <w:p w:rsidR="00BD2870" w:rsidRDefault="00BD2870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870" w:rsidRDefault="00BD2870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FF0AF9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F" w:rsidRDefault="00C63FA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0D2" w:rsidRDefault="001670D2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0D2" w:rsidRDefault="001670D2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670D2" w:rsidSect="00E9502A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670D2" w:rsidRPr="001670D2" w:rsidRDefault="001670D2" w:rsidP="001670D2">
      <w:pPr>
        <w:spacing w:after="0" w:line="240" w:lineRule="auto"/>
        <w:ind w:left="5812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20735">
        <w:rPr>
          <w:rFonts w:ascii="Times New Roman" w:hAnsi="Times New Roman" w:cs="Times New Roman"/>
          <w:sz w:val="28"/>
          <w:szCs w:val="28"/>
        </w:rPr>
        <w:t>4</w:t>
      </w:r>
    </w:p>
    <w:p w:rsidR="001670D2" w:rsidRPr="001670D2" w:rsidRDefault="001670D2" w:rsidP="001670D2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70D2" w:rsidRPr="001670D2" w:rsidRDefault="001670D2" w:rsidP="001670D2">
      <w:pPr>
        <w:spacing w:after="0" w:line="240" w:lineRule="auto"/>
        <w:ind w:left="6237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1670D2" w:rsidRPr="001670D2" w:rsidRDefault="001670D2" w:rsidP="001670D2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1670D2">
        <w:rPr>
          <w:rFonts w:ascii="Times New Roman" w:hAnsi="Times New Roman" w:cs="Times New Roman"/>
          <w:sz w:val="28"/>
          <w:szCs w:val="28"/>
        </w:rPr>
        <w:t>от_________№_______</w:t>
      </w:r>
    </w:p>
    <w:p w:rsidR="001670D2" w:rsidRPr="00F1286E" w:rsidRDefault="001670D2" w:rsidP="001670D2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4"/>
          <w:szCs w:val="24"/>
        </w:rPr>
      </w:pPr>
    </w:p>
    <w:p w:rsidR="001670D2" w:rsidRPr="001670D2" w:rsidRDefault="001670D2" w:rsidP="001670D2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0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3"/>
        <w:gridCol w:w="1128"/>
        <w:gridCol w:w="1135"/>
        <w:gridCol w:w="1136"/>
        <w:gridCol w:w="1136"/>
        <w:gridCol w:w="1136"/>
        <w:gridCol w:w="1071"/>
        <w:gridCol w:w="1071"/>
        <w:gridCol w:w="991"/>
      </w:tblGrid>
      <w:tr w:rsidR="001670D2" w:rsidRPr="00911740" w:rsidTr="00E52202">
        <w:trPr>
          <w:cantSplit/>
          <w:tblHeader/>
          <w:jc w:val="center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тыс. руб.</w:t>
            </w:r>
          </w:p>
        </w:tc>
        <w:tc>
          <w:tcPr>
            <w:tcW w:w="36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 реализации, тыс. руб.</w:t>
            </w:r>
          </w:p>
        </w:tc>
      </w:tr>
      <w:tr w:rsidR="00911740" w:rsidRPr="00911740" w:rsidTr="00E52202">
        <w:trPr>
          <w:cantSplit/>
          <w:tblHeader/>
          <w:jc w:val="center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911740" w:rsidRPr="00911740" w:rsidTr="00E52202">
        <w:trPr>
          <w:cantSplit/>
          <w:tblHeader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20735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: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9242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52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04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87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92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04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3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859,0</w:t>
            </w:r>
          </w:p>
        </w:tc>
      </w:tr>
      <w:tr w:rsidR="001670D2" w:rsidRPr="00911740" w:rsidTr="00E522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:</w:t>
            </w:r>
          </w:p>
        </w:tc>
      </w:tr>
      <w:tr w:rsidR="00920735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635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52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04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15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0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30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3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85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27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B3154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5274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333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72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88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73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670D2" w:rsidRPr="00911740" w:rsidTr="00E522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заказчикам:</w:t>
            </w:r>
          </w:p>
        </w:tc>
      </w:tr>
      <w:tr w:rsidR="001670D2" w:rsidRPr="00911740" w:rsidTr="00E522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920735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14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847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38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45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2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801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3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6B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6B3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4774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B3154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4774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577,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72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88,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B3154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16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70D2" w:rsidRPr="00911740" w:rsidTr="00E522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920735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920735" w:rsidP="00920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6E5E43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2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6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0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20735" w:rsidRDefault="00920735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0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29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9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735" w:rsidRPr="00911740" w:rsidRDefault="006B3154" w:rsidP="0092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E5E43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0,0</w:t>
            </w:r>
            <w:r w:rsidR="001670D2"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6B3154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0,0</w:t>
            </w:r>
          </w:p>
        </w:tc>
      </w:tr>
      <w:tr w:rsidR="006E5E43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Pr="00911740" w:rsidRDefault="006E5E43" w:rsidP="006E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Default="006E5E43" w:rsidP="006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55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Default="006E5E43" w:rsidP="006E5E43">
            <w:pPr>
              <w:spacing w:after="0" w:line="240" w:lineRule="auto"/>
              <w:jc w:val="center"/>
            </w:pPr>
            <w:r w:rsidRPr="0082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Default="006E5E43" w:rsidP="006E5E43">
            <w:pPr>
              <w:spacing w:after="0" w:line="240" w:lineRule="auto"/>
              <w:jc w:val="center"/>
            </w:pPr>
            <w:r w:rsidRPr="0082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Default="006E5E43" w:rsidP="006E5E43">
            <w:pPr>
              <w:spacing w:after="0" w:line="240" w:lineRule="auto"/>
              <w:jc w:val="center"/>
            </w:pPr>
            <w:r w:rsidRPr="0082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Default="006E5E43" w:rsidP="006E5E43">
            <w:pPr>
              <w:spacing w:after="0" w:line="240" w:lineRule="auto"/>
              <w:jc w:val="center"/>
            </w:pPr>
            <w:r w:rsidRPr="0082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Pr="00911740" w:rsidRDefault="006B3154" w:rsidP="006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6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Pr="00911740" w:rsidRDefault="006B3154" w:rsidP="006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9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43" w:rsidRPr="00911740" w:rsidRDefault="006B3154" w:rsidP="006E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11740" w:rsidRPr="00911740" w:rsidTr="00E52202">
        <w:trPr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D2" w:rsidRPr="00911740" w:rsidRDefault="001670D2" w:rsidP="00167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E52202" w:rsidRDefault="00E52202" w:rsidP="0091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02" w:rsidRDefault="00E52202" w:rsidP="0091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202" w:rsidRDefault="00911740" w:rsidP="0091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52202" w:rsidSect="00911740">
          <w:pgSz w:w="11906" w:h="16838"/>
          <w:pgMar w:top="1134" w:right="567" w:bottom="1560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0D3C" w:rsidRPr="00251F08" w:rsidRDefault="001F006F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0D3C"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№ </w:t>
      </w:r>
      <w:r w:rsidR="00452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D70D3C" w:rsidRPr="00251F08" w:rsidRDefault="00D70D3C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D70D3C" w:rsidRPr="00251F08" w:rsidRDefault="00D70D3C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A5208B" w:rsidRPr="00251F08" w:rsidRDefault="00434DD2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D70D3C" w:rsidRPr="00251F08" w:rsidRDefault="00D70D3C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139" w:rsidRDefault="00EA4139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0D2" w:rsidRDefault="005870D2" w:rsidP="0058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CC29BF">
        <w:rPr>
          <w:rFonts w:ascii="Times New Roman" w:hAnsi="Times New Roman"/>
          <w:sz w:val="28"/>
          <w:szCs w:val="28"/>
        </w:rPr>
        <w:t>. Перечень основных мероприятий подпрограммы на 20</w:t>
      </w:r>
      <w:r>
        <w:rPr>
          <w:rFonts w:ascii="Times New Roman" w:hAnsi="Times New Roman"/>
          <w:sz w:val="28"/>
          <w:szCs w:val="28"/>
        </w:rPr>
        <w:t>22</w:t>
      </w:r>
      <w:r w:rsidRPr="00CC29B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C29BF">
        <w:rPr>
          <w:rFonts w:ascii="Times New Roman" w:hAnsi="Times New Roman"/>
          <w:sz w:val="28"/>
          <w:szCs w:val="28"/>
        </w:rPr>
        <w:t xml:space="preserve"> годы</w:t>
      </w:r>
    </w:p>
    <w:p w:rsidR="003C3E9E" w:rsidRDefault="003C3E9E" w:rsidP="005870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2684"/>
        <w:gridCol w:w="1131"/>
        <w:gridCol w:w="1078"/>
        <w:gridCol w:w="1027"/>
        <w:gridCol w:w="886"/>
        <w:gridCol w:w="1018"/>
        <w:gridCol w:w="1000"/>
        <w:gridCol w:w="2144"/>
        <w:gridCol w:w="623"/>
        <w:gridCol w:w="608"/>
        <w:gridCol w:w="731"/>
        <w:gridCol w:w="1244"/>
      </w:tblGrid>
      <w:tr w:rsidR="005870D2" w:rsidRPr="003864B0" w:rsidTr="00F534AC">
        <w:trPr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0D2" w:rsidRPr="003864B0" w:rsidRDefault="00C337B9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</w:t>
            </w:r>
            <w:r w:rsidR="005870D2"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70D2" w:rsidRPr="003864B0" w:rsidTr="00F534AC">
        <w:trPr>
          <w:tblHeader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70D2" w:rsidRPr="003864B0" w:rsidTr="00F534AC">
        <w:trPr>
          <w:tblHeader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870D2" w:rsidRPr="003864B0" w:rsidTr="00E74B9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обеспечение граждан, проживающих в многоквартирных домах пониженной капитальности, благоустроенными жилыми помещениями </w:t>
            </w:r>
          </w:p>
        </w:tc>
      </w:tr>
      <w:tr w:rsidR="002D2F79" w:rsidRPr="003864B0" w:rsidTr="00F534AC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многоквартирных домах пониженной капитальност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9</w:t>
            </w:r>
            <w:r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3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49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  <w:r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4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6</w:t>
            </w:r>
            <w:r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расселенных жилых </w:t>
            </w:r>
          </w:p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ещений, расположенных в многоквартирных домах пониженной капитальности, имеющих не все виды благоустройства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713AFB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713AFB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2D2F79" w:rsidRPr="003864B0" w:rsidTr="00F534AC"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F534AC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  <w:r w:rsidR="002D2F79"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F534AC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  <w:r w:rsidR="002D2F79"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9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F534AC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  <w:r w:rsidR="002D2F79"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4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2D2F79" w:rsidRDefault="00F534AC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 w:rsidR="002D2F79" w:rsidRPr="002D2F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, кв.м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713AFB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2D2F79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,9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79" w:rsidRPr="003864B0" w:rsidRDefault="00713AFB" w:rsidP="002D2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12,9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79" w:rsidRPr="003864B0" w:rsidRDefault="002D2F79" w:rsidP="002D2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0D2" w:rsidRPr="003864B0" w:rsidTr="00F534AC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D2F79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527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D2F79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5274,0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0D2" w:rsidRPr="003864B0" w:rsidTr="00F534AC"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работ по подготовке документов, содержащих необходимые для осуществления кадастрового учета сведения о земельных участках многоквартирных домов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B42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D2F79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занимаемых многоквартирными домами, в отношении которых подготовлена необходимая документация, ед.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5870D2" w:rsidRPr="003864B0" w:rsidTr="00F534AC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AFB" w:rsidRPr="003864B0" w:rsidTr="00F534AC"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приобретение жилья для граждан, проживающих в многоквартирных домах пониженной капитальности, имеющих не все виды благоустройства, в том числе изъятие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2B4283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2B4283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49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00,0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,9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12,9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5870D2" w:rsidRPr="003864B0" w:rsidTr="00F534AC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774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B4283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774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70D2" w:rsidRPr="003864B0" w:rsidTr="00F534AC"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B4283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64,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B4283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64,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713AFB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713AFB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5870D2" w:rsidRPr="003864B0" w:rsidTr="00F534AC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B4283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,0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2B4283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ок достоверности сметной стоимости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713AFB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0D2" w:rsidRPr="003864B0" w:rsidTr="00211BAE"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B25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</w:t>
            </w:r>
            <w:r w:rsidR="00B253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3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енных после</w:t>
            </w:r>
            <w:r w:rsidR="00B253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а многоквартирных</w:t>
            </w:r>
            <w:r w:rsidR="00B253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в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0D2" w:rsidRPr="003864B0" w:rsidRDefault="005870D2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211BAE" w:rsidRPr="003864B0" w:rsidTr="00211BAE">
        <w:trPr>
          <w:trHeight w:val="11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раничение несанкционированного доступа граждан в расселенные аварийные многоквартирные дома и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Default="00211BAE" w:rsidP="002B4283">
            <w:pPr>
              <w:jc w:val="right"/>
            </w:pPr>
            <w:r w:rsidRPr="00395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Default="00211BAE" w:rsidP="002B4283">
            <w:pPr>
              <w:jc w:val="right"/>
            </w:pPr>
            <w:r w:rsidRPr="00395A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BAE" w:rsidRPr="003864B0" w:rsidRDefault="00211BAE" w:rsidP="002B4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280E69" w:rsidRPr="003864B0" w:rsidTr="00211BAE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ли) на территорию вокруг многоквартирных домов, признанных аварийными, восстановление ограничения доступ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Default="00280E69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Default="00280E69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95A4B" w:rsidRDefault="00280E69" w:rsidP="002B42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95A4B" w:rsidRDefault="00280E69" w:rsidP="002B42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Default="00280E69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Default="00280E69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Default="00280E69" w:rsidP="002B4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2B4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738C" w:rsidRPr="003864B0" w:rsidTr="00F534AC">
        <w:trPr>
          <w:trHeight w:val="133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асселение граждан из многоквартирных домов, признанных аварийными после 01.01.2017 и расположенных в границах одного элемента планировочной структуры (квартала, микрорайона и т.п.) или смежных элементов планировочной структуры, переселение граждан из которых осуществляется без учёта первоочередного порядка пересел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DB738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F53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96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54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07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енных жилых помещений, находящихся в домах, признанных аварийными после 01.01.2017 и расположенных в границах одного элемента планировочной структуры, 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38C" w:rsidRPr="003864B0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38C" w:rsidRPr="003864B0" w:rsidTr="00F534AC">
        <w:trPr>
          <w:trHeight w:val="115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2B4283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9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, находящихся в домах, признанных аварийными после 01.01.2017 и расположенных в границах одного элемента планировочной структуры, 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38C" w:rsidRPr="003864B0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38C" w:rsidRPr="003864B0" w:rsidTr="00F534AC">
        <w:trPr>
          <w:trHeight w:val="945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2B4283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Default="00DB738C" w:rsidP="002B42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72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673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98,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E74B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38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олненных мероприятий по расселению граждан из многоквартирных домов, признанных аварийными и подлежащими сносу или реконструкции в разные годы, %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38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38C" w:rsidRPr="003864B0" w:rsidRDefault="00DB738C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34AC" w:rsidRPr="003864B0" w:rsidTr="00F534AC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бюджетам муниципальных образований на софинансирование мероприятий по расселению граждан из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17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67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9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4A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4A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34AC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4AC" w:rsidRPr="003864B0" w:rsidRDefault="00F534AC" w:rsidP="00F53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3AFB" w:rsidRPr="003864B0" w:rsidTr="00F534AC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финансирование </w:t>
            </w:r>
            <w:proofErr w:type="gramStart"/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 к субсидии из областного бюджета</w:t>
            </w:r>
            <w:r w:rsidR="00211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мероприятия по расселению</w:t>
            </w:r>
            <w:proofErr w:type="gramEnd"/>
            <w:r w:rsidR="00211B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4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 из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9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FB" w:rsidRPr="003864B0" w:rsidRDefault="00713AFB" w:rsidP="0071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E69" w:rsidRPr="003864B0" w:rsidTr="00716FA4">
        <w:tc>
          <w:tcPr>
            <w:tcW w:w="1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F534AC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53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F53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F534AC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  <w:r w:rsidRPr="00F53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F534AC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F53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2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F534AC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53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859,0</w:t>
            </w:r>
          </w:p>
        </w:tc>
        <w:tc>
          <w:tcPr>
            <w:tcW w:w="18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0E69" w:rsidRPr="003864B0" w:rsidRDefault="00280E69" w:rsidP="0071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E69" w:rsidRPr="003864B0" w:rsidTr="00716FA4">
        <w:tc>
          <w:tcPr>
            <w:tcW w:w="1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85,0</w:t>
            </w:r>
          </w:p>
        </w:tc>
        <w:tc>
          <w:tcPr>
            <w:tcW w:w="18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E69" w:rsidRPr="00883751" w:rsidTr="00716FA4">
        <w:tc>
          <w:tcPr>
            <w:tcW w:w="14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29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E69" w:rsidRPr="00883751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0E69" w:rsidRPr="00883751" w:rsidTr="00716FA4">
        <w:tc>
          <w:tcPr>
            <w:tcW w:w="14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3864B0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274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69" w:rsidRPr="00DE4CD7" w:rsidRDefault="00280E69" w:rsidP="00713A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</w:t>
            </w:r>
            <w:r w:rsidRPr="00DE4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82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69" w:rsidRPr="00883751" w:rsidRDefault="00280E69" w:rsidP="00713A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18E9" w:rsidRDefault="00F318E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8E9" w:rsidRDefault="00F318E9" w:rsidP="00E34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22 - 2024 годы</w:t>
      </w:r>
    </w:p>
    <w:p w:rsidR="00F318E9" w:rsidRDefault="00F318E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DF8" w:rsidRDefault="00C84DF8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00" w:type="dxa"/>
        <w:tblInd w:w="113" w:type="dxa"/>
        <w:tblLook w:val="04A0" w:firstRow="1" w:lastRow="0" w:firstColumn="1" w:lastColumn="0" w:noHBand="0" w:noVBand="1"/>
      </w:tblPr>
      <w:tblGrid>
        <w:gridCol w:w="700"/>
        <w:gridCol w:w="8420"/>
        <w:gridCol w:w="1240"/>
        <w:gridCol w:w="1180"/>
        <w:gridCol w:w="1100"/>
        <w:gridCol w:w="1100"/>
        <w:gridCol w:w="1360"/>
      </w:tblGrid>
      <w:tr w:rsidR="00F318E9" w:rsidRPr="00F318E9" w:rsidTr="00F318E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F318E9" w:rsidRPr="00F318E9" w:rsidTr="00C84DF8">
        <w:trPr>
          <w:trHeight w:val="52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318E9" w:rsidRPr="00F318E9" w:rsidTr="00F318E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18E9" w:rsidRPr="00F318E9" w:rsidTr="007326F0">
        <w:trPr>
          <w:trHeight w:val="6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селение граждан из многоквартирных домов, признанных аварийными после 01.01.2017 и расположенных в границах одного элемента планировочной структуры (квартала, микрорайона и т.п.) или смежных элементов планировочной структуры, переселение граждан из которых осуществляется без учёта первоочередного порядка пере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0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5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4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6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49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C84DF8">
        <w:trPr>
          <w:trHeight w:val="7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образований на софинансирование мероприятий по расселению граждан из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0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6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3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расселенных многоквартирных до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7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5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C84DF8">
        <w:trPr>
          <w:trHeight w:val="8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11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финансирование </w:t>
            </w:r>
            <w:proofErr w:type="gramStart"/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 к субсидии из областного бюджет</w:t>
            </w:r>
            <w:r w:rsidR="002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на мероприятия по расселению</w:t>
            </w:r>
            <w:proofErr w:type="gramEnd"/>
            <w:r w:rsidR="002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из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0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расселенных многоквартирных до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318E9" w:rsidRPr="00F318E9" w:rsidTr="00F318E9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9" w:rsidRPr="00F318E9" w:rsidRDefault="00F318E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E69" w:rsidRPr="00F318E9" w:rsidTr="00C84DF8">
        <w:trPr>
          <w:trHeight w:val="447"/>
        </w:trPr>
        <w:tc>
          <w:tcPr>
            <w:tcW w:w="91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E69" w:rsidRDefault="00280E6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280E69" w:rsidRPr="00F318E9" w:rsidRDefault="00280E6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5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E69" w:rsidRPr="00F318E9" w:rsidTr="00716FA4">
        <w:trPr>
          <w:trHeight w:val="345"/>
        </w:trPr>
        <w:tc>
          <w:tcPr>
            <w:tcW w:w="9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7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6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0E69" w:rsidRPr="00F318E9" w:rsidTr="00716FA4">
        <w:trPr>
          <w:trHeight w:val="345"/>
        </w:trPr>
        <w:tc>
          <w:tcPr>
            <w:tcW w:w="91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69" w:rsidRPr="00F318E9" w:rsidRDefault="00280E69" w:rsidP="00280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34134" w:rsidRDefault="00E34134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34" w:rsidRDefault="00E34134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4FA" w:rsidRDefault="005870D2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318E9" w:rsidRDefault="00F318E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318E9" w:rsidSect="001670D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414FA" w:rsidRDefault="00E414FA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F9" w:rsidRDefault="00BD3DF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F9" w:rsidRDefault="00BD3DF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F9" w:rsidRDefault="00BD3DF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DF9" w:rsidRDefault="00BD3DF9" w:rsidP="005870D2">
      <w:pPr>
        <w:spacing w:after="0" w:line="240" w:lineRule="auto"/>
        <w:ind w:left="10490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D3DF9" w:rsidSect="00E414FA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E41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55F" w:rsidRDefault="006A455F" w:rsidP="005870D2">
      <w:pPr>
        <w:spacing w:after="0" w:line="240" w:lineRule="auto"/>
        <w:ind w:left="3686" w:hanging="49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B91" w:rsidRDefault="00E74B91" w:rsidP="00E74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4C80">
        <w:rPr>
          <w:rFonts w:ascii="Times New Roman" w:hAnsi="Times New Roman"/>
          <w:sz w:val="28"/>
          <w:szCs w:val="28"/>
        </w:rPr>
        <w:t>План мероприятий по переселению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</w:t>
      </w:r>
    </w:p>
    <w:p w:rsidR="00E74B91" w:rsidRDefault="00E74B91" w:rsidP="00E74B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2302"/>
        <w:gridCol w:w="2074"/>
        <w:gridCol w:w="2007"/>
        <w:gridCol w:w="3142"/>
      </w:tblGrid>
      <w:tr w:rsidR="00E74B91" w:rsidRPr="003864B0" w:rsidTr="00E74B91">
        <w:trPr>
          <w:trHeight w:val="244"/>
          <w:tblHeader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программы</w:t>
            </w:r>
          </w:p>
        </w:tc>
      </w:tr>
      <w:tr w:rsidR="00E74B91" w:rsidRPr="003864B0" w:rsidTr="00E74B91">
        <w:trPr>
          <w:trHeight w:val="244"/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B91" w:rsidRPr="003864B0" w:rsidTr="00E74B91">
        <w:trPr>
          <w:trHeight w:val="244"/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B91" w:rsidRPr="003864B0" w:rsidTr="00E74B91">
        <w:trPr>
          <w:tblHeader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E74B91" w:rsidRPr="003864B0" w:rsidTr="00E74B91">
        <w:trPr>
          <w:tblHeader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B5CF6" w:rsidRPr="003864B0" w:rsidTr="00E74B91"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F6" w:rsidRPr="003864B0" w:rsidRDefault="008B5CF6" w:rsidP="008B5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 переселения, в рамках которой предусмотрено финансирование, в т.ч.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B5CF6">
              <w:rPr>
                <w:rFonts w:ascii="Times New Roman" w:hAnsi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B5CF6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F6">
              <w:rPr>
                <w:rFonts w:ascii="Times New Roman" w:hAnsi="Times New Roman"/>
                <w:color w:val="000000"/>
                <w:sz w:val="20"/>
                <w:szCs w:val="20"/>
              </w:rPr>
              <w:t>61117,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5CF6" w:rsidRPr="008B5CF6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2251,7</w:t>
            </w:r>
          </w:p>
        </w:tc>
      </w:tr>
      <w:tr w:rsidR="00E74B91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8B5CF6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74B91"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012,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84947,2</w:t>
            </w:r>
          </w:p>
        </w:tc>
      </w:tr>
      <w:tr w:rsidR="00E74B91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8B5CF6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74B91" w:rsidRPr="003864B0">
              <w:rPr>
                <w:rFonts w:ascii="Times New Roman" w:hAnsi="Times New Roman"/>
                <w:sz w:val="20"/>
                <w:szCs w:val="20"/>
              </w:rPr>
              <w:t>941,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31408,0</w:t>
            </w:r>
          </w:p>
        </w:tc>
      </w:tr>
      <w:tr w:rsidR="00E74B91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sz w:val="20"/>
                <w:szCs w:val="20"/>
              </w:rPr>
              <w:t>2207,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16530,8</w:t>
            </w:r>
          </w:p>
        </w:tc>
      </w:tr>
      <w:tr w:rsidR="008B5CF6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F6" w:rsidRPr="003864B0" w:rsidRDefault="008B5CF6" w:rsidP="008B5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CF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C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CF6">
              <w:rPr>
                <w:rFonts w:ascii="Times New Roman" w:hAnsi="Times New Roman"/>
                <w:sz w:val="20"/>
                <w:szCs w:val="20"/>
              </w:rPr>
              <w:t>352,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8B5CF6" w:rsidP="008B5C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CF6">
              <w:rPr>
                <w:rFonts w:ascii="Times New Roman" w:hAnsi="Times New Roman"/>
                <w:sz w:val="20"/>
                <w:szCs w:val="20"/>
              </w:rPr>
              <w:t>19916,0</w:t>
            </w:r>
          </w:p>
        </w:tc>
      </w:tr>
      <w:tr w:rsidR="00E74B91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6D370B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6D370B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00,</w:t>
            </w:r>
            <w:r w:rsidR="00E74B91"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74B91" w:rsidRPr="003864B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B91" w:rsidRPr="003864B0" w:rsidRDefault="00E74B91" w:rsidP="00E7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E74B91" w:rsidP="00E74B9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3690,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91" w:rsidRPr="003864B0" w:rsidRDefault="00E74B91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221449,7</w:t>
            </w:r>
          </w:p>
        </w:tc>
      </w:tr>
      <w:tr w:rsidR="008B5CF6" w:rsidRPr="00114C80" w:rsidTr="00E74B91">
        <w:trPr>
          <w:trHeight w:hRule="exact" w:val="227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CF6" w:rsidRPr="003864B0" w:rsidRDefault="008B5CF6" w:rsidP="008B5C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64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8B5CF6" w:rsidRDefault="006D370B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12,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F6" w:rsidRPr="00F35087" w:rsidRDefault="008B5CF6" w:rsidP="008B5C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64B0">
              <w:rPr>
                <w:rFonts w:ascii="Times New Roman" w:hAnsi="Times New Roman"/>
                <w:color w:val="000000"/>
                <w:sz w:val="20"/>
                <w:szCs w:val="20"/>
              </w:rPr>
              <w:t>68000,0</w:t>
            </w:r>
          </w:p>
        </w:tc>
      </w:tr>
    </w:tbl>
    <w:p w:rsidR="006A455F" w:rsidRDefault="006A455F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B91" w:rsidRDefault="00E74B91" w:rsidP="004B4DE5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9A6" w:rsidRDefault="00E74B91" w:rsidP="009C09A6">
      <w:pPr>
        <w:spacing w:after="0" w:line="240" w:lineRule="auto"/>
        <w:ind w:left="10490" w:hanging="99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21203F" w:rsidRDefault="0021203F" w:rsidP="00212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1203F" w:rsidSect="009C09A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205E" w:rsidRP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6205E" w:rsidRP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6205E" w:rsidRP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</w:t>
      </w:r>
    </w:p>
    <w:p w:rsid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5E" w:rsidRPr="0076205E" w:rsidRDefault="0076205E" w:rsidP="0076205E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2"/>
        <w:gridCol w:w="492"/>
        <w:gridCol w:w="1104"/>
        <w:gridCol w:w="1007"/>
        <w:gridCol w:w="536"/>
        <w:gridCol w:w="536"/>
        <w:gridCol w:w="536"/>
        <w:gridCol w:w="536"/>
        <w:gridCol w:w="536"/>
        <w:gridCol w:w="536"/>
        <w:gridCol w:w="548"/>
      </w:tblGrid>
      <w:tr w:rsidR="0076205E" w:rsidRPr="00F80EB6" w:rsidTr="00656DF1">
        <w:trPr>
          <w:tblHeader/>
          <w:tblCellSpacing w:w="5" w:type="nil"/>
        </w:trPr>
        <w:tc>
          <w:tcPr>
            <w:tcW w:w="204" w:type="pct"/>
            <w:vMerge w:val="restar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Merge w:val="restar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F80EB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6205E" w:rsidRPr="00F80EB6" w:rsidTr="00656DF1">
        <w:trPr>
          <w:tblHeader/>
          <w:tblCellSpacing w:w="5" w:type="nil"/>
        </w:trPr>
        <w:tc>
          <w:tcPr>
            <w:tcW w:w="204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76205E" w:rsidRPr="00F80EB6" w:rsidTr="00656DF1">
        <w:trPr>
          <w:tblHeader/>
          <w:tblCellSpacing w:w="5" w:type="nil"/>
        </w:trPr>
        <w:tc>
          <w:tcPr>
            <w:tcW w:w="204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6205E" w:rsidRPr="00F80EB6" w:rsidTr="00656DF1">
        <w:trPr>
          <w:tblHeader/>
          <w:tblCellSpacing w:w="5" w:type="nil"/>
        </w:trPr>
        <w:tc>
          <w:tcPr>
            <w:tcW w:w="204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205E" w:rsidRPr="00F80EB6" w:rsidTr="00656DF1">
        <w:trPr>
          <w:tblCellSpacing w:w="5" w:type="nil"/>
        </w:trPr>
        <w:tc>
          <w:tcPr>
            <w:tcW w:w="5000" w:type="pct"/>
            <w:gridSpan w:val="12"/>
          </w:tcPr>
          <w:p w:rsidR="0076205E" w:rsidRPr="00F80EB6" w:rsidRDefault="0076205E" w:rsidP="00656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76205E" w:rsidRPr="00F80EB6" w:rsidTr="00656DF1">
        <w:trPr>
          <w:tblCellSpacing w:w="5" w:type="nil"/>
        </w:trPr>
        <w:tc>
          <w:tcPr>
            <w:tcW w:w="204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6205E" w:rsidRPr="00F80EB6" w:rsidTr="00656DF1">
        <w:trPr>
          <w:tblCellSpacing w:w="5" w:type="nil"/>
        </w:trPr>
        <w:tc>
          <w:tcPr>
            <w:tcW w:w="204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254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7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76205E" w:rsidRPr="00F80EB6" w:rsidTr="00656DF1">
        <w:trPr>
          <w:tblCellSpacing w:w="5" w:type="nil"/>
        </w:trPr>
        <w:tc>
          <w:tcPr>
            <w:tcW w:w="204" w:type="pct"/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76205E" w:rsidRPr="00F80EB6" w:rsidTr="00656DF1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E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5E" w:rsidRPr="00F80EB6" w:rsidRDefault="0076205E" w:rsidP="00656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EB6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</w:tbl>
    <w:p w:rsidR="0076205E" w:rsidRPr="0076205E" w:rsidRDefault="0076205E" w:rsidP="00762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2A" w:rsidRDefault="00E9502A" w:rsidP="00762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82" w:rsidRDefault="00F80EB6" w:rsidP="00F8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825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7C61" w:rsidRDefault="00877C61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7C61" w:rsidSect="0021203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2582" w:rsidRPr="0076205E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82582" w:rsidRPr="0076205E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82582" w:rsidRPr="0076205E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582582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</w:t>
      </w:r>
    </w:p>
    <w:p w:rsidR="00582582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82" w:rsidRDefault="00582582" w:rsidP="00582582">
      <w:pPr>
        <w:spacing w:after="0" w:line="240" w:lineRule="auto"/>
        <w:ind w:left="581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82" w:rsidRDefault="00582582" w:rsidP="00582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Объемы нижеуказанных средств являются прогнозными и подлежат ежегодному уточнению. В 2021-2024 годах в рамках участия в государственной программе Мурманской области </w:t>
      </w:r>
      <w:r w:rsidRPr="005825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2582">
        <w:rPr>
          <w:rFonts w:ascii="Times New Roman" w:hAnsi="Times New Roman"/>
          <w:sz w:val="28"/>
          <w:szCs w:val="28"/>
        </w:rPr>
        <w:t>Комфортное жилье и городская среда»</w:t>
      </w:r>
      <w:r w:rsidRPr="00CC29BF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1128"/>
        <w:gridCol w:w="1016"/>
        <w:gridCol w:w="979"/>
        <w:gridCol w:w="983"/>
        <w:gridCol w:w="983"/>
        <w:gridCol w:w="987"/>
        <w:gridCol w:w="989"/>
        <w:gridCol w:w="993"/>
      </w:tblGrid>
      <w:tr w:rsidR="00582582" w:rsidRPr="00582582" w:rsidTr="00656DF1">
        <w:trPr>
          <w:cantSplit/>
          <w:tblHeader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582582" w:rsidRPr="00582582" w:rsidTr="00656DF1">
        <w:trPr>
          <w:cantSplit/>
          <w:tblHeader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582582" w:rsidRPr="00582582" w:rsidTr="00656DF1">
        <w:trPr>
          <w:cantSplit/>
          <w:tblHeader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2582" w:rsidRPr="00582582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825085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322680,3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345891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426724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413432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439936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437803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438618,0</w:t>
            </w:r>
          </w:p>
        </w:tc>
      </w:tr>
      <w:tr w:rsidR="00582582" w:rsidRPr="00582582" w:rsidTr="00656DF1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582582" w:rsidRPr="00582582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 бюджета </w:t>
            </w:r>
            <w:proofErr w:type="spellStart"/>
            <w:proofErr w:type="gramStart"/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я город Мурманск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52880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67302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82129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7608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7615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76696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74735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75700,4</w:t>
            </w:r>
          </w:p>
        </w:tc>
      </w:tr>
      <w:tr w:rsidR="00582582" w:rsidRPr="00582582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50806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33742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117824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62274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98239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98068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97917,6</w:t>
            </w:r>
          </w:p>
        </w:tc>
      </w:tr>
      <w:tr w:rsidR="00582582" w:rsidRPr="00582582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4217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4217,9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82582" w:rsidRPr="00582582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176399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31160,2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30019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32813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750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582">
              <w:rPr>
                <w:rFonts w:ascii="Times New Roman" w:hAnsi="Times New Roman"/>
                <w:sz w:val="24"/>
                <w:szCs w:val="24"/>
              </w:rPr>
              <w:t>265000,0</w:t>
            </w:r>
          </w:p>
        </w:tc>
      </w:tr>
      <w:tr w:rsidR="00582582" w:rsidRPr="005C04F1" w:rsidTr="00656DF1">
        <w:trPr>
          <w:cantSplit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82582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582" w:rsidRPr="005C04F1" w:rsidRDefault="00582582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2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82582" w:rsidRDefault="00582582" w:rsidP="00F8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82" w:rsidRDefault="00582582" w:rsidP="00F8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5E" w:rsidRDefault="00582582" w:rsidP="00F8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82582" w:rsidRDefault="00582582" w:rsidP="00F8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5E" w:rsidRDefault="0076205E" w:rsidP="002120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5E" w:rsidRPr="0021203F" w:rsidRDefault="0076205E" w:rsidP="002120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205E" w:rsidRPr="0021203F" w:rsidSect="00877C61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582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E74B91" w:rsidRPr="00251F08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B91" w:rsidRDefault="00E74B91" w:rsidP="00E74B9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7FE" w:rsidRPr="00251F08" w:rsidRDefault="00BA27FE" w:rsidP="00BA2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основных мероприятий подпрограммы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E74B91" w:rsidRDefault="00E74B91" w:rsidP="00E74B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460"/>
        <w:gridCol w:w="1094"/>
        <w:gridCol w:w="1059"/>
        <w:gridCol w:w="1030"/>
        <w:gridCol w:w="968"/>
        <w:gridCol w:w="1030"/>
        <w:gridCol w:w="1015"/>
        <w:gridCol w:w="2507"/>
        <w:gridCol w:w="562"/>
        <w:gridCol w:w="576"/>
        <w:gridCol w:w="532"/>
        <w:gridCol w:w="1457"/>
      </w:tblGrid>
      <w:tr w:rsidR="00BA27FE" w:rsidRPr="005C04F1" w:rsidTr="00BA27FE">
        <w:trPr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042C4" w:rsidRPr="005C04F1" w:rsidTr="00BA27FE">
        <w:trPr>
          <w:tblHeader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rPr>
          <w:tblHeader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A27FE" w:rsidRPr="005C04F1" w:rsidTr="00656DF1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A27FE" w:rsidRPr="005C04F1" w:rsidTr="00BA27FE"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BA27FE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7FE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,6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27FE" w:rsidRPr="005C04F1" w:rsidTr="00C321C1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BA27FE" w:rsidRDefault="00BA27FE" w:rsidP="00BA27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BA2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467" w:rsidRPr="005C04F1" w:rsidTr="00C321C1"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1467" w:rsidRPr="005C04F1" w:rsidRDefault="00841467" w:rsidP="00841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7" w:rsidRDefault="00841467" w:rsidP="00841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841467" w:rsidRPr="005C04F1" w:rsidRDefault="00841467" w:rsidP="00841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2042C4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2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2042C4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2042C4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2042C4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,3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67" w:rsidRPr="005C04F1" w:rsidRDefault="00841467" w:rsidP="00841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1467" w:rsidRPr="005C04F1" w:rsidRDefault="00841467" w:rsidP="008414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042C4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7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2042C4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2042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,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841467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5C04F1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901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901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042C4" w:rsidRPr="005C04F1" w:rsidTr="00BA27FE"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</w:t>
            </w:r>
            <w:r w:rsidR="00575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х и многодетных семей, а также организация </w:t>
            </w: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я мероприятий по выдаче свидетельств молодым и многодетным семья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42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423E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2042C4" w:rsidRPr="005C04F1" w:rsidTr="00BA27FE"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2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</w:t>
            </w: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970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jc w:val="right"/>
            </w:pPr>
            <w:r w:rsidRPr="00970C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емей, ед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841467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2042C4" w:rsidRPr="005C04F1" w:rsidTr="00BA27FE"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2C4" w:rsidRPr="005C04F1" w:rsidRDefault="002042C4" w:rsidP="00104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6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92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42C4" w:rsidRPr="005C04F1" w:rsidTr="00BA27FE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,6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5C04F1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42C4" w:rsidRPr="005C04F1" w:rsidTr="00BA27FE">
        <w:tc>
          <w:tcPr>
            <w:tcW w:w="1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2C4" w:rsidRPr="00BA27FE" w:rsidRDefault="002042C4" w:rsidP="002042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  <w:r w:rsidRPr="00BA27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92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C4" w:rsidRPr="005C04F1" w:rsidRDefault="002042C4" w:rsidP="00204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4B91" w:rsidRDefault="00E74B91" w:rsidP="00E74B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7FE" w:rsidRDefault="00BA27FE" w:rsidP="00BA2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</w:t>
      </w:r>
      <w:r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24 годы</w:t>
      </w:r>
    </w:p>
    <w:p w:rsidR="00BA27FE" w:rsidRPr="00CC29BF" w:rsidRDefault="00BA27FE" w:rsidP="00BA2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8"/>
        <w:gridCol w:w="3554"/>
        <w:gridCol w:w="1481"/>
        <w:gridCol w:w="1144"/>
        <w:gridCol w:w="1135"/>
        <w:gridCol w:w="1135"/>
        <w:gridCol w:w="1135"/>
        <w:gridCol w:w="1135"/>
        <w:gridCol w:w="1135"/>
        <w:gridCol w:w="1135"/>
        <w:gridCol w:w="1129"/>
      </w:tblGrid>
      <w:tr w:rsidR="00BA27FE" w:rsidRPr="001900BF" w:rsidTr="00656DF1">
        <w:trPr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A27FE" w:rsidRPr="001900BF" w:rsidTr="00656DF1">
        <w:trPr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A27FE" w:rsidRPr="001900BF" w:rsidTr="00656DF1">
        <w:trPr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A27FE" w:rsidRPr="001900BF" w:rsidTr="00104EC8">
        <w:trPr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50B22" w:rsidRPr="001900BF" w:rsidTr="00656DF1">
        <w:trPr>
          <w:trHeight w:hRule="exact" w:val="53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22" w:rsidRPr="001900BF" w:rsidRDefault="00350B22" w:rsidP="00350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085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432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936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</w:tr>
      <w:tr w:rsidR="00350B22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80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5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9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</w:tr>
      <w:tr w:rsidR="00350B22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B22" w:rsidRPr="001900BF" w:rsidRDefault="00350B22" w:rsidP="00350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06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A93FD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7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B22" w:rsidRPr="005C04F1" w:rsidRDefault="00350B22" w:rsidP="00350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</w:tr>
      <w:tr w:rsidR="00BA27F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2A0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Default="00692A0E" w:rsidP="00692A0E">
            <w:pPr>
              <w:jc w:val="right"/>
            </w:pPr>
            <w:r w:rsidRPr="007C0F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Default="00692A0E" w:rsidP="00692A0E">
            <w:pPr>
              <w:jc w:val="right"/>
            </w:pPr>
            <w:r w:rsidRPr="007C0F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BA27FE" w:rsidRPr="001900BF" w:rsidTr="00656DF1">
        <w:trPr>
          <w:trHeight w:hRule="exact" w:val="535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776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532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54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527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13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953,3</w:t>
            </w:r>
          </w:p>
        </w:tc>
      </w:tr>
      <w:tr w:rsidR="00692A0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64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7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3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3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7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35,7</w:t>
            </w:r>
          </w:p>
        </w:tc>
      </w:tr>
      <w:tr w:rsidR="00692A0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1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7,6</w:t>
            </w:r>
          </w:p>
        </w:tc>
      </w:tr>
      <w:tr w:rsidR="00BA27F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2A0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C37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C373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BA27FE" w:rsidRPr="001900BF" w:rsidTr="00656DF1">
        <w:trPr>
          <w:trHeight w:hRule="exact" w:val="523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571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122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55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953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05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15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02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839,8</w:t>
            </w:r>
          </w:p>
        </w:tc>
      </w:tr>
      <w:tr w:rsidR="00BA27F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58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74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9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9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656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18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5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22,2</w:t>
            </w:r>
          </w:p>
        </w:tc>
      </w:tr>
      <w:tr w:rsidR="00BA27F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91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4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0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692A0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7,6</w:t>
            </w:r>
          </w:p>
        </w:tc>
      </w:tr>
      <w:tr w:rsidR="00BA27F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7FE" w:rsidRPr="001900BF" w:rsidRDefault="00BA27FE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A93FD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7FE" w:rsidRPr="005C04F1" w:rsidRDefault="00BA27FE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92A0E" w:rsidRPr="001900BF" w:rsidTr="00656DF1">
        <w:trPr>
          <w:trHeight w:hRule="exact" w:val="397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E834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E834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  <w:tr w:rsidR="00692A0E" w:rsidRPr="001900BF" w:rsidTr="00656DF1">
        <w:trPr>
          <w:trHeight w:hRule="exact" w:val="53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многодетным семьям – участникам подпрограммы дополнительных социальных выплат в связи с рождением </w:t>
            </w:r>
          </w:p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сыновлением) ребенк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4A3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4A3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4A30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</w:tr>
      <w:tr w:rsidR="00692A0E" w:rsidRPr="001900BF" w:rsidTr="00656DF1">
        <w:trPr>
          <w:trHeight w:hRule="exact" w:val="75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5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2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3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9,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1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4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4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3,5</w:t>
            </w:r>
          </w:p>
        </w:tc>
      </w:tr>
      <w:tr w:rsidR="00692A0E" w:rsidRPr="001900BF" w:rsidTr="00656DF1">
        <w:trPr>
          <w:trHeight w:hRule="exact" w:val="75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835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835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8352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692A0E" w:rsidRPr="001900BF" w:rsidTr="00656DF1">
        <w:trPr>
          <w:trHeight w:val="6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0E" w:rsidRPr="001900BF" w:rsidRDefault="00692A0E" w:rsidP="0069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Default="00692A0E" w:rsidP="00692A0E">
            <w:pPr>
              <w:jc w:val="right"/>
            </w:pPr>
            <w:r w:rsidRPr="000248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A0E" w:rsidRDefault="00692A0E" w:rsidP="00692A0E">
            <w:pPr>
              <w:jc w:val="right"/>
            </w:pPr>
            <w:r w:rsidRPr="000248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692A0E" w:rsidRPr="001900BF" w:rsidTr="005757BC">
        <w:trPr>
          <w:trHeight w:hRule="exact" w:val="57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0E" w:rsidRPr="001900BF" w:rsidRDefault="00692A0E" w:rsidP="00692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  <w:p w:rsidR="00692A0E" w:rsidRPr="001900BF" w:rsidRDefault="00692A0E" w:rsidP="00692A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52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5C04F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Pr="00A93FD1" w:rsidRDefault="00692A0E" w:rsidP="00692A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2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E65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E65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A0E" w:rsidRDefault="00692A0E" w:rsidP="00692A0E">
            <w:pPr>
              <w:jc w:val="right"/>
            </w:pPr>
            <w:r w:rsidRPr="00E659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</w:tr>
      <w:tr w:rsidR="00656DF1" w:rsidRPr="001900BF" w:rsidTr="00656DF1">
        <w:trPr>
          <w:trHeight w:hRule="exact" w:val="865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F1" w:rsidRPr="001900BF" w:rsidRDefault="00656DF1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DF1" w:rsidRPr="001900BF" w:rsidRDefault="00656DF1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F1" w:rsidRPr="001900BF" w:rsidRDefault="00656DF1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15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5C04F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5C04F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5C04F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8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A93FD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7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Pr="005C04F1" w:rsidRDefault="00656DF1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</w:t>
            </w: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Default="00656DF1" w:rsidP="00656DF1">
            <w:pPr>
              <w:jc w:val="right"/>
            </w:pPr>
            <w:r w:rsidRPr="00BB1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DF1" w:rsidRDefault="00656DF1" w:rsidP="00656DF1">
            <w:pPr>
              <w:jc w:val="right"/>
            </w:pPr>
            <w:r w:rsidRPr="00BB1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00,0</w:t>
            </w:r>
          </w:p>
        </w:tc>
      </w:tr>
      <w:tr w:rsidR="00083FAF" w:rsidRPr="001900BF" w:rsidTr="00083FAF">
        <w:trPr>
          <w:trHeight w:hRule="exact" w:val="551"/>
        </w:trPr>
        <w:tc>
          <w:tcPr>
            <w:tcW w:w="13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083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508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2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43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93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0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618,0</w:t>
            </w:r>
          </w:p>
        </w:tc>
      </w:tr>
      <w:tr w:rsidR="00083FAF" w:rsidRPr="001900BF" w:rsidTr="00083FAF">
        <w:trPr>
          <w:trHeight w:hRule="exact" w:val="397"/>
        </w:trPr>
        <w:tc>
          <w:tcPr>
            <w:tcW w:w="13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8807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86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5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9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700,4</w:t>
            </w:r>
          </w:p>
        </w:tc>
      </w:tr>
      <w:tr w:rsidR="00083FAF" w:rsidRPr="001900BF" w:rsidTr="00083FAF">
        <w:trPr>
          <w:trHeight w:hRule="exact" w:val="397"/>
        </w:trPr>
        <w:tc>
          <w:tcPr>
            <w:tcW w:w="13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06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824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74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9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6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917,6</w:t>
            </w:r>
          </w:p>
        </w:tc>
      </w:tr>
      <w:tr w:rsidR="00083FAF" w:rsidRPr="001900BF" w:rsidTr="00083FAF">
        <w:trPr>
          <w:trHeight w:hRule="exact" w:val="397"/>
        </w:trPr>
        <w:tc>
          <w:tcPr>
            <w:tcW w:w="13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83FAF" w:rsidRPr="005C04F1" w:rsidTr="00083FAF">
        <w:trPr>
          <w:trHeight w:hRule="exact" w:val="397"/>
        </w:trPr>
        <w:tc>
          <w:tcPr>
            <w:tcW w:w="13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AF" w:rsidRPr="001900BF" w:rsidRDefault="00083FAF" w:rsidP="00656D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0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399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813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A93FD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F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Pr="005C04F1" w:rsidRDefault="00083FAF" w:rsidP="00656D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Default="00083FAF" w:rsidP="00656DF1">
            <w:pPr>
              <w:jc w:val="right"/>
            </w:pPr>
            <w:r w:rsidRPr="000A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FAF" w:rsidRDefault="00083FAF" w:rsidP="00656DF1">
            <w:pPr>
              <w:jc w:val="right"/>
            </w:pPr>
            <w:r w:rsidRPr="000A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000,0</w:t>
            </w:r>
          </w:p>
        </w:tc>
      </w:tr>
    </w:tbl>
    <w:p w:rsidR="007C590B" w:rsidRDefault="007C590B" w:rsidP="00B64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7FE" w:rsidRDefault="00BA27FE" w:rsidP="00B64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0BF" w:rsidRPr="00251F08" w:rsidRDefault="00B64F68" w:rsidP="002044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20442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04420" w:rsidRDefault="00204420" w:rsidP="004B4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04420" w:rsidSect="0027127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04420" w:rsidRPr="00251F08" w:rsidRDefault="00204420" w:rsidP="0020442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204420" w:rsidRPr="00251F08" w:rsidRDefault="00204420" w:rsidP="0020442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204420" w:rsidRPr="00251F08" w:rsidRDefault="00204420" w:rsidP="0020442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204420" w:rsidRPr="00251F08" w:rsidRDefault="00204420" w:rsidP="0020442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204420" w:rsidRDefault="00204420" w:rsidP="0020442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420" w:rsidRDefault="00204420" w:rsidP="004B4D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4E8" w:rsidRPr="00CC29BF" w:rsidRDefault="00D664E8" w:rsidP="00D66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– 2024 годы</w:t>
      </w:r>
    </w:p>
    <w:p w:rsidR="00C3431D" w:rsidRPr="00251F08" w:rsidRDefault="00C3431D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2699"/>
        <w:gridCol w:w="1095"/>
        <w:gridCol w:w="1059"/>
        <w:gridCol w:w="907"/>
        <w:gridCol w:w="813"/>
        <w:gridCol w:w="813"/>
        <w:gridCol w:w="819"/>
        <w:gridCol w:w="2393"/>
        <w:gridCol w:w="752"/>
        <w:gridCol w:w="752"/>
        <w:gridCol w:w="755"/>
        <w:gridCol w:w="1381"/>
      </w:tblGrid>
      <w:tr w:rsidR="00D664E8" w:rsidRPr="00D664E8" w:rsidTr="00104EC8">
        <w:trPr>
          <w:cantSplit/>
          <w:tblHeader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664E8" w:rsidRPr="00D664E8" w:rsidTr="00104EC8">
        <w:trPr>
          <w:cantSplit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64E8" w:rsidRPr="00D664E8" w:rsidTr="00104EC8">
        <w:trPr>
          <w:cantSplit/>
          <w:tblHeader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64E8" w:rsidRPr="00D664E8" w:rsidTr="00A8488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D664E8" w:rsidRPr="00D664E8" w:rsidTr="00104EC8"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</w:p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083F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КС, УКС, ЦКИМИ</w:t>
            </w:r>
          </w:p>
        </w:tc>
      </w:tr>
      <w:tr w:rsidR="00D664E8" w:rsidRPr="00D664E8" w:rsidTr="00104EC8"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4EC8" w:rsidRPr="00D664E8" w:rsidTr="00104EC8">
        <w:trPr>
          <w:trHeight w:val="2530"/>
        </w:trPr>
        <w:tc>
          <w:tcPr>
            <w:tcW w:w="1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EC8" w:rsidRPr="00D664E8" w:rsidRDefault="00104EC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пустующих и планируемых к освобождению муниципальных </w:t>
            </w:r>
          </w:p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C8" w:rsidRPr="00D664E8" w:rsidRDefault="00104EC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дготовленных и оформленных в </w:t>
            </w:r>
          </w:p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D664E8" w:rsidRPr="00D664E8" w:rsidTr="00104EC8">
        <w:trPr>
          <w:trHeight w:val="69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питальный и текущий ремонт нежилых помещений, в том числе разработка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нежилых помещений, в которых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104EC8" w:rsidRPr="00D664E8" w:rsidTr="00104EC8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04EC8" w:rsidRPr="00D664E8" w:rsidRDefault="00104EC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ой документ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о переустройство и (или) перепланировка и (или) иные работы для обеспечения использования таких помещений в качестве жилых, ед.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EC8" w:rsidRPr="00D664E8" w:rsidRDefault="00104EC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64E8" w:rsidRPr="00D664E8" w:rsidTr="00104EC8"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4E8" w:rsidRPr="00D664E8" w:rsidRDefault="00D664E8" w:rsidP="00083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64E8" w:rsidRPr="00CC29BF" w:rsidTr="00104EC8">
        <w:tc>
          <w:tcPr>
            <w:tcW w:w="1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CC29BF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6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CC29BF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6B30" w:rsidRDefault="00CC6B30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0BF" w:rsidRPr="00CC29BF" w:rsidRDefault="001900BF" w:rsidP="00190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</w:t>
      </w:r>
      <w:r w:rsidR="00C337B9">
        <w:rPr>
          <w:rFonts w:ascii="Times New Roman" w:hAnsi="Times New Roman"/>
          <w:sz w:val="28"/>
          <w:szCs w:val="28"/>
        </w:rPr>
        <w:t>-</w:t>
      </w:r>
      <w:r w:rsidRPr="00CC29BF">
        <w:rPr>
          <w:rFonts w:ascii="Times New Roman" w:hAnsi="Times New Roman"/>
          <w:sz w:val="28"/>
          <w:szCs w:val="28"/>
        </w:rPr>
        <w:t>2024 годы</w:t>
      </w:r>
    </w:p>
    <w:p w:rsidR="001900BF" w:rsidRDefault="001900BF" w:rsidP="00190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5500"/>
        <w:gridCol w:w="1047"/>
        <w:gridCol w:w="995"/>
        <w:gridCol w:w="927"/>
        <w:gridCol w:w="927"/>
        <w:gridCol w:w="927"/>
        <w:gridCol w:w="927"/>
        <w:gridCol w:w="927"/>
        <w:gridCol w:w="927"/>
        <w:gridCol w:w="930"/>
      </w:tblGrid>
      <w:tr w:rsidR="00D664E8" w:rsidRPr="00D664E8" w:rsidTr="00A84884">
        <w:trPr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211BAE" w:rsidP="00211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D664E8" w:rsidRPr="00D664E8" w:rsidTr="00A84884">
        <w:trPr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664E8" w:rsidRPr="00D664E8" w:rsidTr="00A84884">
        <w:trPr>
          <w:tblHeader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5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оектные работы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D664E8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64E8" w:rsidRPr="00CC29BF" w:rsidTr="00A84884"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43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39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D664E8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8" w:rsidRPr="00CC29BF" w:rsidRDefault="00D664E8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64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1900BF" w:rsidRPr="00251F08" w:rsidRDefault="001900BF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30" w:rsidRDefault="00CC6B30" w:rsidP="004B4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4EC" w:rsidRDefault="00C63FAF" w:rsidP="00C6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034EC" w:rsidSect="00204420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251F08">
        <w:rPr>
          <w:rFonts w:ascii="Times New Roman" w:hAnsi="Times New Roman" w:cs="Times New Roman"/>
          <w:sz w:val="28"/>
          <w:szCs w:val="28"/>
        </w:rPr>
        <w:t>_</w:t>
      </w:r>
      <w:r w:rsidR="00A4172F">
        <w:rPr>
          <w:rFonts w:ascii="Times New Roman" w:hAnsi="Times New Roman" w:cs="Times New Roman"/>
          <w:sz w:val="28"/>
          <w:szCs w:val="28"/>
        </w:rPr>
        <w:t>___________________</w:t>
      </w:r>
    </w:p>
    <w:p w:rsidR="00B034EC" w:rsidRDefault="00B034EC" w:rsidP="00C63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4EC" w:rsidRDefault="00B03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4EC" w:rsidRDefault="00B034EC" w:rsidP="00B034EC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034EC" w:rsidSect="00B034EC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034EC" w:rsidRPr="00251F08" w:rsidRDefault="00B034EC" w:rsidP="00B034EC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034EC" w:rsidRPr="00251F08" w:rsidRDefault="00B034EC" w:rsidP="00B034EC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B034EC" w:rsidRPr="00251F08" w:rsidRDefault="00B034EC" w:rsidP="00B034EC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B034EC" w:rsidRPr="00251F08" w:rsidRDefault="00B034EC" w:rsidP="00B034EC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B034EC" w:rsidRDefault="00B034EC" w:rsidP="00B034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34EC" w:rsidRDefault="00B034EC" w:rsidP="00B034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3FAF" w:rsidRDefault="00B034EC" w:rsidP="00B03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</w:t>
      </w:r>
      <w:r w:rsidR="00F63B96">
        <w:rPr>
          <w:rFonts w:ascii="Times New Roman" w:hAnsi="Times New Roman"/>
          <w:sz w:val="28"/>
          <w:szCs w:val="28"/>
        </w:rPr>
        <w:t>2</w:t>
      </w:r>
      <w:r w:rsidRPr="00CC29BF">
        <w:rPr>
          <w:rFonts w:ascii="Times New Roman" w:hAnsi="Times New Roman"/>
          <w:sz w:val="28"/>
          <w:szCs w:val="28"/>
        </w:rPr>
        <w:t>. Перечень основных мероприятий подпрограммы на 20</w:t>
      </w:r>
      <w:r w:rsidR="00F63B96">
        <w:rPr>
          <w:rFonts w:ascii="Times New Roman" w:hAnsi="Times New Roman"/>
          <w:sz w:val="28"/>
          <w:szCs w:val="28"/>
        </w:rPr>
        <w:t>22</w:t>
      </w:r>
      <w:r w:rsidRPr="00CC29BF">
        <w:rPr>
          <w:rFonts w:ascii="Times New Roman" w:hAnsi="Times New Roman"/>
          <w:sz w:val="28"/>
          <w:szCs w:val="28"/>
        </w:rPr>
        <w:t xml:space="preserve"> - 202</w:t>
      </w:r>
      <w:r w:rsidR="00F63B96">
        <w:rPr>
          <w:rFonts w:ascii="Times New Roman" w:hAnsi="Times New Roman"/>
          <w:sz w:val="28"/>
          <w:szCs w:val="28"/>
        </w:rPr>
        <w:t>4</w:t>
      </w:r>
    </w:p>
    <w:p w:rsidR="005B567E" w:rsidRDefault="005B567E" w:rsidP="00B03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776"/>
        <w:gridCol w:w="986"/>
        <w:gridCol w:w="951"/>
        <w:gridCol w:w="720"/>
        <w:gridCol w:w="731"/>
        <w:gridCol w:w="708"/>
        <w:gridCol w:w="12"/>
        <w:gridCol w:w="702"/>
        <w:gridCol w:w="2688"/>
        <w:gridCol w:w="708"/>
        <w:gridCol w:w="711"/>
        <w:gridCol w:w="708"/>
        <w:gridCol w:w="1828"/>
      </w:tblGrid>
      <w:tr w:rsidR="00F63B96" w:rsidRPr="00F63B96" w:rsidTr="00083FAF">
        <w:trPr>
          <w:cantSplit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-ния</w:t>
            </w:r>
            <w:proofErr w:type="spellEnd"/>
            <w:proofErr w:type="gramEnd"/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вартал,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-ки</w:t>
            </w:r>
            <w:proofErr w:type="spellEnd"/>
            <w:proofErr w:type="gramEnd"/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63B96" w:rsidRPr="00F63B96" w:rsidTr="00083FAF">
        <w:trPr>
          <w:cantSplit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3B96" w:rsidRPr="00F63B96" w:rsidTr="00083FAF">
        <w:trPr>
          <w:cantSplit/>
          <w:trHeight w:val="66"/>
          <w:tblHeader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F63B96" w:rsidRPr="00F63B96" w:rsidTr="00A84884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F63B96" w:rsidRPr="00F63B96" w:rsidTr="00083FAF">
        <w:trPr>
          <w:cantSplit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F63B96" w:rsidRPr="00F63B96" w:rsidTr="00083FAF">
        <w:trPr>
          <w:cantSplit/>
          <w:trHeight w:val="992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3B96" w:rsidRPr="00F63B96" w:rsidTr="00083FAF">
        <w:trPr>
          <w:cantSplit/>
          <w:trHeight w:val="1830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F63B96" w:rsidRPr="00F63B96" w:rsidTr="00083FAF">
        <w:trPr>
          <w:cantSplit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F63B96" w:rsidRPr="00F63B96" w:rsidTr="00083FAF">
        <w:trPr>
          <w:cantSplit/>
        </w:trPr>
        <w:tc>
          <w:tcPr>
            <w:tcW w:w="14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B96" w:rsidRPr="00F63B96" w:rsidRDefault="00F63B96" w:rsidP="00083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2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3B96" w:rsidRPr="00CC29BF" w:rsidTr="00083FAF">
        <w:trPr>
          <w:cantSplit/>
        </w:trPr>
        <w:tc>
          <w:tcPr>
            <w:tcW w:w="14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F63B96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96" w:rsidRPr="00CC29BF" w:rsidRDefault="00F63B96" w:rsidP="00A848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27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96" w:rsidRPr="00CC29BF" w:rsidRDefault="00F63B96" w:rsidP="00A848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B567E" w:rsidRDefault="005B567E" w:rsidP="00B0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B96" w:rsidRDefault="00F63B96" w:rsidP="005B567E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567E" w:rsidRDefault="005B567E" w:rsidP="005B567E">
      <w:pPr>
        <w:tabs>
          <w:tab w:val="left" w:pos="6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B567E" w:rsidRPr="005B567E" w:rsidRDefault="005B567E" w:rsidP="005B567E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  <w:sectPr w:rsidR="005B567E" w:rsidRPr="005B567E" w:rsidSect="00B034EC">
          <w:type w:val="continuous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25C9" w:rsidRPr="00A025C9" w:rsidRDefault="00A025C9" w:rsidP="00A025C9">
      <w:pPr>
        <w:spacing w:after="0" w:line="240" w:lineRule="auto"/>
        <w:ind w:left="5812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Приложение № 1</w:t>
      </w:r>
      <w:r w:rsidR="00B034EC">
        <w:rPr>
          <w:rFonts w:ascii="Times New Roman" w:hAnsi="Times New Roman" w:cs="Times New Roman"/>
          <w:sz w:val="28"/>
          <w:szCs w:val="28"/>
        </w:rPr>
        <w:t>2</w:t>
      </w:r>
    </w:p>
    <w:p w:rsidR="00A025C9" w:rsidRPr="00A025C9" w:rsidRDefault="00A025C9" w:rsidP="00A025C9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25C9" w:rsidRPr="00A025C9" w:rsidRDefault="00A025C9" w:rsidP="00A025C9">
      <w:pPr>
        <w:spacing w:after="0" w:line="240" w:lineRule="auto"/>
        <w:ind w:left="6237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A025C9" w:rsidRPr="00A025C9" w:rsidRDefault="00A025C9" w:rsidP="00A025C9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от_________№_______</w:t>
      </w:r>
    </w:p>
    <w:p w:rsidR="005370B0" w:rsidRDefault="005370B0" w:rsidP="00A0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5C9" w:rsidRDefault="00A025C9" w:rsidP="00A025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82" w:type="pct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3"/>
        <w:gridCol w:w="1094"/>
        <w:gridCol w:w="973"/>
        <w:gridCol w:w="970"/>
        <w:gridCol w:w="970"/>
        <w:gridCol w:w="970"/>
        <w:gridCol w:w="970"/>
        <w:gridCol w:w="970"/>
        <w:gridCol w:w="975"/>
      </w:tblGrid>
      <w:tr w:rsidR="00A025C9" w:rsidRPr="00AA15F8" w:rsidTr="00256171">
        <w:trPr>
          <w:tblHeader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тыс. руб.</w:t>
            </w:r>
          </w:p>
        </w:tc>
        <w:tc>
          <w:tcPr>
            <w:tcW w:w="32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 реализации, тыс. руб.</w:t>
            </w:r>
          </w:p>
        </w:tc>
      </w:tr>
      <w:tr w:rsidR="00A025C9" w:rsidRPr="00AA15F8" w:rsidTr="00CB3B7E">
        <w:trPr>
          <w:tblHeader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A025C9" w:rsidRPr="00AA15F8" w:rsidTr="00CB3B7E">
        <w:trPr>
          <w:tblHeader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D49FD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A025C9" w:rsidRDefault="006D49FD" w:rsidP="0008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ограмме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682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45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73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25C9" w:rsidRPr="00AA15F8" w:rsidTr="0025617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CA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ет:</w:t>
            </w:r>
          </w:p>
        </w:tc>
      </w:tr>
      <w:tr w:rsidR="006D49FD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A025C9" w:rsidRDefault="006D49FD" w:rsidP="006D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6822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455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73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федераль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25617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заказчикам:</w:t>
            </w:r>
          </w:p>
        </w:tc>
      </w:tr>
      <w:tr w:rsidR="00A025C9" w:rsidRPr="00AA15F8" w:rsidTr="0025617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имущественных отношений города Мурманска</w:t>
            </w:r>
          </w:p>
        </w:tc>
      </w:tr>
      <w:tr w:rsidR="006D49FD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A025C9" w:rsidRDefault="006D49FD" w:rsidP="006D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689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357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9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26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205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94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906,4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федераль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25617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6D49FD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A025C9" w:rsidRDefault="006D49FD" w:rsidP="006D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33,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1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3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D" w:rsidRPr="006D49FD" w:rsidRDefault="006D49FD" w:rsidP="006D4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9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ласт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федерального бюджет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25C9" w:rsidRPr="00AA15F8" w:rsidTr="00CB3B7E"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х средст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C9" w:rsidRPr="00A025C9" w:rsidRDefault="00A025C9" w:rsidP="00A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5370B0" w:rsidRDefault="005370B0" w:rsidP="00537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A28" w:rsidRDefault="00485A28" w:rsidP="00537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C9" w:rsidRDefault="00A025C9" w:rsidP="00537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F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CA4F64">
        <w:rPr>
          <w:rFonts w:ascii="Times New Roman" w:hAnsi="Times New Roman" w:cs="Times New Roman"/>
          <w:sz w:val="28"/>
          <w:szCs w:val="28"/>
        </w:rPr>
        <w:t>_____</w:t>
      </w:r>
    </w:p>
    <w:p w:rsidR="00A025C9" w:rsidRDefault="00A025C9" w:rsidP="00537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C9" w:rsidRPr="00251F08" w:rsidRDefault="00A025C9" w:rsidP="00537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025C9" w:rsidRPr="00251F08" w:rsidSect="005370B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C0F81" w:rsidRPr="00251F08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CC0F81" w:rsidRPr="00251F08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CC0F81" w:rsidRPr="00251F08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CC0F81" w:rsidRPr="00251F08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CC0F81" w:rsidRPr="00251F08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F81" w:rsidRDefault="00CC0F81" w:rsidP="00CC0F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DF0" w:rsidRDefault="00814DF0" w:rsidP="00814D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814DF0" w:rsidRPr="00CC29BF" w:rsidRDefault="00814DF0" w:rsidP="00814D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630"/>
        <w:gridCol w:w="1094"/>
        <w:gridCol w:w="1059"/>
        <w:gridCol w:w="1056"/>
        <w:gridCol w:w="986"/>
        <w:gridCol w:w="869"/>
        <w:gridCol w:w="930"/>
        <w:gridCol w:w="2255"/>
        <w:gridCol w:w="682"/>
        <w:gridCol w:w="682"/>
        <w:gridCol w:w="684"/>
        <w:gridCol w:w="1244"/>
      </w:tblGrid>
      <w:tr w:rsidR="00814DF0" w:rsidRPr="00CC29BF" w:rsidTr="00C306D9">
        <w:trPr>
          <w:cantSplit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14DF0" w:rsidRPr="00CC29BF" w:rsidTr="00C306D9">
        <w:trPr>
          <w:cantSplit/>
          <w:tblHeader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DF0" w:rsidRPr="00CC29BF" w:rsidTr="00C306D9">
        <w:trPr>
          <w:cantSplit/>
          <w:tblHeader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14DF0" w:rsidRPr="00CC29BF" w:rsidTr="003C3E9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814DF0" w:rsidRPr="00CC29BF" w:rsidTr="00132E0F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D07357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35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5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8,7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E36438" w:rsidRPr="00CC29BF" w:rsidTr="00C306D9"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35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5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69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28,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4DF0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9970A4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814DF0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9970A4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0</w:t>
            </w:r>
            <w:r w:rsidR="00814DF0"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4C77D3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814DF0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9970A4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569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4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83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</w:t>
            </w:r>
          </w:p>
        </w:tc>
      </w:tr>
      <w:tr w:rsidR="00E36438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438" w:rsidRPr="00CC29BF" w:rsidRDefault="00E36438" w:rsidP="00E3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0,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Default="00E36438" w:rsidP="00E36438">
            <w:pPr>
              <w:jc w:val="right"/>
            </w:pPr>
            <w:r w:rsidRPr="006D4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Default="00E36438" w:rsidP="00E36438">
            <w:pPr>
              <w:jc w:val="right"/>
            </w:pPr>
            <w:r w:rsidRPr="006D47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438" w:rsidRPr="00CC29BF" w:rsidRDefault="00E36438" w:rsidP="00E364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814DF0" w:rsidRPr="00CC29BF" w:rsidTr="00C306D9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9970A4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4C77D3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4C77D3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814DF0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F0" w:rsidRPr="00CC29BF" w:rsidRDefault="009970A4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программных комплексов по учету имущества и правоотнош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E36438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14DF0"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E364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364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814DF0" w:rsidRDefault="00814DF0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в целях модернизации программных комплексов по учету имущества и правоотношений</w:t>
            </w:r>
          </w:p>
          <w:p w:rsidR="00814DF0" w:rsidRPr="00CC29BF" w:rsidRDefault="00814DF0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- да / 0 - не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F0" w:rsidRPr="00CC29BF" w:rsidRDefault="00814DF0" w:rsidP="003C3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814DF0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F0" w:rsidRPr="00AA15F8" w:rsidRDefault="00814DF0" w:rsidP="0081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AA15F8" w:rsidRDefault="00814DF0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814DF0" w:rsidP="0081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814DF0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E36438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</w:t>
            </w:r>
            <w:r w:rsid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E36438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  <w:r w:rsid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E36438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814D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E36438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  <w:r w:rsidR="00C30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814DF0" w:rsidRDefault="00C306D9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4C77D3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4C77D3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4C77D3" w:rsidP="00814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F0" w:rsidRPr="00CC29BF" w:rsidRDefault="00C306D9" w:rsidP="00814D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C306D9" w:rsidRPr="00CC29BF" w:rsidTr="003C3E9E"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D9" w:rsidRPr="00CC29BF" w:rsidRDefault="009970A4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814DF0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E36438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3,8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E36438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3,8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C306D9" w:rsidRPr="00CC29BF" w:rsidTr="003C3E9E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D9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06D9" w:rsidRPr="00CC29BF" w:rsidTr="00C306D9"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D9" w:rsidRPr="00CC29BF" w:rsidRDefault="009970A4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8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</w:t>
            </w:r>
            <w:r w:rsidR="003C3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 и их частей для вовлечения </w:t>
            </w: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зяйственный оборот, в том числе разработка проектной документации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6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6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D25123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306D9" w:rsidRPr="00CC29BF" w:rsidTr="00D403AC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D9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</w:t>
            </w:r>
          </w:p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я сметной</w:t>
            </w:r>
          </w:p>
          <w:p w:rsidR="00C306D9" w:rsidRPr="00AA15F8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1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и, экспертиз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D9" w:rsidRPr="00CC29BF" w:rsidRDefault="00D25123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, УКС</w:t>
            </w:r>
          </w:p>
        </w:tc>
      </w:tr>
      <w:tr w:rsidR="00C306D9" w:rsidRPr="00CC29BF" w:rsidTr="00D07357">
        <w:trPr>
          <w:trHeight w:val="69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6D9" w:rsidRPr="00CC29BF" w:rsidRDefault="00C306D9" w:rsidP="0099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наследственных прав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C306D9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4C77D3" w:rsidP="00C306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6D9" w:rsidRPr="00CC29BF" w:rsidRDefault="00D25123" w:rsidP="00C30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4C77D3" w:rsidRPr="00CC29BF" w:rsidTr="00D07357">
        <w:trPr>
          <w:trHeight w:val="7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индивидуальных приборов учета в пустующих муниципальных помещениях, расположенных в многоквартирных домах города Мурманск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Default="004C77D3" w:rsidP="004C77D3">
            <w:pPr>
              <w:jc w:val="right"/>
            </w:pPr>
            <w:r w:rsidRPr="00745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Default="004C77D3" w:rsidP="004C77D3">
            <w:pPr>
              <w:jc w:val="right"/>
            </w:pPr>
            <w:r w:rsidRPr="007451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стующих муниципальных помещений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Default="004C77D3" w:rsidP="004C77D3">
            <w:pPr>
              <w:jc w:val="right"/>
            </w:pPr>
            <w:r w:rsidRPr="009E56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Default="004C77D3" w:rsidP="004C77D3">
            <w:pPr>
              <w:jc w:val="right"/>
            </w:pPr>
            <w:r w:rsidRPr="009E56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D3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4C77D3" w:rsidRPr="00CC29BF" w:rsidTr="00C306D9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3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4C77D3" w:rsidRPr="00CC29BF" w:rsidTr="00D403AC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3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3AC" w:rsidRPr="00CC29BF" w:rsidTr="00D403AC">
        <w:trPr>
          <w:trHeight w:val="66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3AC" w:rsidRPr="00CC29BF" w:rsidRDefault="00D403AC" w:rsidP="0099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3AC" w:rsidRPr="00CC29BF" w:rsidRDefault="00D403AC" w:rsidP="00D25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3AC" w:rsidRPr="00CC29BF" w:rsidRDefault="00D403AC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4C77D3" w:rsidRPr="00CC29BF" w:rsidTr="00C306D9"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33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Default="004C77D3" w:rsidP="004C77D3">
            <w:pPr>
              <w:jc w:val="right"/>
            </w:pPr>
            <w:r w:rsidRPr="006F70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77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D25123" w:rsidRPr="00CC29BF" w:rsidTr="00C306D9"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123" w:rsidRPr="00CC29BF" w:rsidRDefault="00D25123" w:rsidP="00132E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23" w:rsidRDefault="00D25123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D25123" w:rsidRPr="00CC29BF" w:rsidRDefault="00D25123" w:rsidP="00D251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23" w:rsidRPr="00CC29BF" w:rsidRDefault="004C77D3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59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23" w:rsidRPr="00CC29BF" w:rsidRDefault="004C77D3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23" w:rsidRPr="00CC29BF" w:rsidRDefault="004C77D3" w:rsidP="00D251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4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12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06,4</w:t>
            </w:r>
          </w:p>
        </w:tc>
        <w:tc>
          <w:tcPr>
            <w:tcW w:w="18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123" w:rsidRPr="00CC29BF" w:rsidRDefault="00D25123" w:rsidP="00D25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77D3" w:rsidRPr="00CC29BF" w:rsidTr="00C306D9">
        <w:tc>
          <w:tcPr>
            <w:tcW w:w="1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590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3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4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D3" w:rsidRPr="00CC29BF" w:rsidRDefault="004C77D3" w:rsidP="004C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06,4</w:t>
            </w:r>
          </w:p>
        </w:tc>
        <w:tc>
          <w:tcPr>
            <w:tcW w:w="1896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D3" w:rsidRPr="00CC29BF" w:rsidRDefault="004C77D3" w:rsidP="004C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70A4" w:rsidRDefault="009970A4" w:rsidP="009970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C66" w:rsidRDefault="00814DF0" w:rsidP="003C5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C5C66" w:rsidRPr="00CC29BF">
        <w:rPr>
          <w:rFonts w:ascii="Times New Roman" w:hAnsi="Times New Roman"/>
          <w:sz w:val="28"/>
          <w:szCs w:val="28"/>
        </w:rPr>
        <w:t>етализация направлений расходов на 2018-2024 годы</w:t>
      </w:r>
    </w:p>
    <w:p w:rsidR="00904383" w:rsidRPr="00CC29BF" w:rsidRDefault="00904383" w:rsidP="003C5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5368"/>
        <w:gridCol w:w="1027"/>
        <w:gridCol w:w="1006"/>
        <w:gridCol w:w="924"/>
        <w:gridCol w:w="924"/>
        <w:gridCol w:w="1065"/>
        <w:gridCol w:w="924"/>
        <w:gridCol w:w="924"/>
        <w:gridCol w:w="924"/>
        <w:gridCol w:w="913"/>
      </w:tblGrid>
      <w:tr w:rsidR="003C5C66" w:rsidRPr="00CC29BF" w:rsidTr="003E19DC">
        <w:trPr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9E31F5" w:rsidP="009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59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3C5C66" w:rsidRPr="00CC29BF" w:rsidTr="005E2F63">
        <w:trPr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66" w:rsidRPr="00CC29BF" w:rsidRDefault="003C5C66" w:rsidP="00794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66" w:rsidRPr="00CC29BF" w:rsidRDefault="003C5C66" w:rsidP="00794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66" w:rsidRPr="00CC29BF" w:rsidRDefault="003C5C66" w:rsidP="00794E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3C5C66" w:rsidRPr="00CC29BF" w:rsidTr="005E2F63">
        <w:trPr>
          <w:tblHeader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C66" w:rsidRPr="00CC29BF" w:rsidRDefault="003C5C66" w:rsidP="0079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485A28" w:rsidP="003E19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3351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B902F6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  <w:r w:rsidR="003E19DC"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1192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1653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743A74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37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659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86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28,7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485A28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1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46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887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25617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561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5A28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8" w:rsidRPr="00CC29BF" w:rsidRDefault="00485A28" w:rsidP="0048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CC29BF" w:rsidRDefault="00485A28" w:rsidP="00485A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28" w:rsidRPr="00CC29BF" w:rsidRDefault="00485A28" w:rsidP="00485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7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45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870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28" w:rsidRPr="00ED1A7B" w:rsidRDefault="00485A28" w:rsidP="00485A2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25617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</w:t>
            </w:r>
            <w:r w:rsidR="0025617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7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25617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561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7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6 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743A74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,</w:t>
            </w:r>
            <w:r w:rsidR="003E19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7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6 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743A74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</w:t>
            </w:r>
            <w:r w:rsidR="003E19DC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485A28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3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259A6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CC29BF" w:rsidRDefault="00B259A6" w:rsidP="00B25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47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56325F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56325F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56325F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</w:tr>
      <w:tr w:rsidR="00B259A6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CC29BF" w:rsidRDefault="00B259A6" w:rsidP="00B25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47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E575A8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E575A8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Default="00B259A6" w:rsidP="00B259A6">
            <w:pPr>
              <w:jc w:val="right"/>
            </w:pPr>
            <w:r w:rsidRPr="00E575A8">
              <w:rPr>
                <w:rFonts w:ascii="Times New Roman" w:hAnsi="Times New Roman"/>
                <w:color w:val="000000"/>
                <w:sz w:val="20"/>
                <w:szCs w:val="20"/>
              </w:rPr>
              <w:t>70077,7</w:t>
            </w:r>
          </w:p>
        </w:tc>
      </w:tr>
      <w:tr w:rsidR="00B259A6" w:rsidRPr="00CC29BF" w:rsidTr="00794EC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CC29BF" w:rsidRDefault="00B259A6" w:rsidP="00B25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826,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5331,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5572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7641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42570,3</w:t>
            </w:r>
          </w:p>
        </w:tc>
      </w:tr>
      <w:tr w:rsidR="00B259A6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CC29BF" w:rsidRDefault="00B259A6" w:rsidP="00B25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CC29BF" w:rsidRDefault="00B259A6" w:rsidP="00B2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644,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1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2615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9A6" w:rsidRPr="00ED1A7B" w:rsidRDefault="00B259A6" w:rsidP="00B259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27507,4</w:t>
            </w:r>
          </w:p>
        </w:tc>
      </w:tr>
      <w:tr w:rsidR="003E19DC" w:rsidRPr="00CC29BF" w:rsidTr="00794EC0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CC29BF" w:rsidRDefault="003E19DC" w:rsidP="003E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9DC" w:rsidRPr="00ED1A7B" w:rsidRDefault="00B259A6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682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8948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5849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3E19DC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A7B">
              <w:rPr>
                <w:rFonts w:ascii="Times New Roman" w:hAnsi="Times New Roman"/>
                <w:color w:val="000000"/>
                <w:sz w:val="20"/>
                <w:szCs w:val="20"/>
              </w:rPr>
              <w:t>16679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C34D6D" w:rsidP="003E19D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45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B259A6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73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B259A6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947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9DC" w:rsidRPr="00ED1A7B" w:rsidRDefault="00B259A6" w:rsidP="00B902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906,4</w:t>
            </w:r>
          </w:p>
        </w:tc>
      </w:tr>
    </w:tbl>
    <w:p w:rsidR="003C5C66" w:rsidRDefault="003C5C66" w:rsidP="0090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C66" w:rsidRDefault="003C5C66" w:rsidP="00905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787" w:rsidRDefault="003C5C66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0787" w:rsidSect="006F109D">
          <w:headerReference w:type="firs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30787" w:rsidRPr="00A025C9" w:rsidRDefault="00830787" w:rsidP="00830787">
      <w:pPr>
        <w:spacing w:after="0" w:line="240" w:lineRule="auto"/>
        <w:ind w:left="5812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30787" w:rsidRPr="00A025C9" w:rsidRDefault="00830787" w:rsidP="00830787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30787" w:rsidRPr="00A025C9" w:rsidRDefault="00830787" w:rsidP="00830787">
      <w:pPr>
        <w:spacing w:after="0" w:line="240" w:lineRule="auto"/>
        <w:ind w:left="6237" w:hanging="850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30787" w:rsidRDefault="00830787" w:rsidP="00830787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  <w:r w:rsidRPr="00A025C9">
        <w:rPr>
          <w:rFonts w:ascii="Times New Roman" w:hAnsi="Times New Roman" w:cs="Times New Roman"/>
          <w:sz w:val="28"/>
          <w:szCs w:val="28"/>
        </w:rPr>
        <w:t>от_________№_______</w:t>
      </w:r>
    </w:p>
    <w:p w:rsidR="00830787" w:rsidRDefault="00830787" w:rsidP="00830787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</w:p>
    <w:p w:rsidR="00830787" w:rsidRPr="00A025C9" w:rsidRDefault="00830787" w:rsidP="00830787">
      <w:pPr>
        <w:spacing w:after="0" w:line="240" w:lineRule="auto"/>
        <w:ind w:left="6237" w:hanging="99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3030"/>
        <w:gridCol w:w="492"/>
        <w:gridCol w:w="1055"/>
        <w:gridCol w:w="969"/>
        <w:gridCol w:w="536"/>
        <w:gridCol w:w="536"/>
        <w:gridCol w:w="536"/>
        <w:gridCol w:w="536"/>
        <w:gridCol w:w="536"/>
        <w:gridCol w:w="536"/>
        <w:gridCol w:w="536"/>
      </w:tblGrid>
      <w:tr w:rsidR="00830787" w:rsidRPr="00830787" w:rsidTr="00716FA4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830787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30787" w:rsidRPr="00830787" w:rsidTr="00716FA4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0787">
              <w:rPr>
                <w:rFonts w:ascii="Times New Roman" w:hAnsi="Times New Roman"/>
                <w:sz w:val="24"/>
                <w:szCs w:val="24"/>
              </w:rPr>
              <w:t>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30787">
              <w:rPr>
                <w:rFonts w:ascii="Times New Roman" w:hAnsi="Times New Roman"/>
                <w:sz w:val="24"/>
                <w:szCs w:val="24"/>
              </w:rPr>
              <w:t>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30787">
              <w:rPr>
                <w:rFonts w:ascii="Times New Roman" w:hAnsi="Times New Roman"/>
                <w:sz w:val="24"/>
                <w:szCs w:val="24"/>
              </w:rPr>
              <w:t>оды реализации подпрограммы</w:t>
            </w:r>
          </w:p>
        </w:tc>
      </w:tr>
      <w:tr w:rsidR="00830787" w:rsidRPr="00830787" w:rsidTr="00716FA4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30787" w:rsidRPr="00830787" w:rsidTr="00716FA4">
        <w:trPr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787" w:rsidRPr="00830787" w:rsidTr="00716FA4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830787" w:rsidRPr="00830787" w:rsidTr="00716FA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0787" w:rsidRPr="00830787" w:rsidTr="00716FA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0787" w:rsidRPr="00830787" w:rsidTr="00716FA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787" w:rsidRPr="00CC29BF" w:rsidTr="00716FA4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P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87" w:rsidRDefault="00830787" w:rsidP="00716FA4">
            <w:pPr>
              <w:jc w:val="right"/>
            </w:pPr>
            <w:r w:rsidRPr="008307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0787" w:rsidRDefault="00830787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5F3" w:rsidRDefault="00DA35F3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787" w:rsidRDefault="00830787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30787" w:rsidRDefault="00830787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787" w:rsidRDefault="00830787" w:rsidP="0083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0787" w:rsidSect="0083078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61B7" w:rsidRPr="00251F08" w:rsidRDefault="001B61B7" w:rsidP="0083078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1B61B7" w:rsidRPr="00251F08" w:rsidRDefault="001B61B7" w:rsidP="001B61B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B61B7" w:rsidRPr="00251F08" w:rsidRDefault="001B61B7" w:rsidP="001B61B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B61B7" w:rsidRPr="00251F08" w:rsidRDefault="001B61B7" w:rsidP="001B61B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1B61B7" w:rsidRPr="00251F08" w:rsidRDefault="001B61B7" w:rsidP="001B61B7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EC0" w:rsidRPr="00CC29BF" w:rsidRDefault="00794EC0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еречень основных мероприятий подпрограммы на 2022 - 2024 годы</w:t>
      </w:r>
    </w:p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2969"/>
        <w:gridCol w:w="1094"/>
        <w:gridCol w:w="1059"/>
        <w:gridCol w:w="778"/>
        <w:gridCol w:w="635"/>
        <w:gridCol w:w="506"/>
        <w:gridCol w:w="524"/>
        <w:gridCol w:w="2580"/>
        <w:gridCol w:w="477"/>
        <w:gridCol w:w="456"/>
        <w:gridCol w:w="456"/>
        <w:gridCol w:w="2735"/>
      </w:tblGrid>
      <w:tr w:rsidR="00DA35F3" w:rsidRPr="00CC29BF" w:rsidTr="00DA35F3">
        <w:trPr>
          <w:cantSplit/>
          <w:tblHeader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A35F3" w:rsidRPr="00CC29BF" w:rsidTr="00DA35F3">
        <w:trPr>
          <w:cantSplit/>
          <w:tblHeader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5F3" w:rsidRPr="00CC29BF" w:rsidTr="00DA35F3">
        <w:trPr>
          <w:cantSplit/>
          <w:tblHeader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A35F3" w:rsidRPr="00CC29BF" w:rsidTr="00716FA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егулирование земельных и имущественных отношений</w:t>
            </w:r>
          </w:p>
        </w:tc>
      </w:tr>
      <w:tr w:rsidR="00DA35F3" w:rsidRPr="00CC29BF" w:rsidTr="00CA4F64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DA35F3" w:rsidRPr="00CC29BF" w:rsidTr="00DA35F3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5F3" w:rsidRPr="00CC29BF" w:rsidTr="00DA35F3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Default="00DA35F3" w:rsidP="00DA35F3">
            <w:pPr>
              <w:jc w:val="right"/>
            </w:pPr>
            <w:r w:rsidRPr="00602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5F3" w:rsidRDefault="00DA35F3" w:rsidP="00DA35F3">
            <w:pPr>
              <w:jc w:val="right"/>
            </w:pPr>
            <w:r w:rsidRPr="00602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5F3" w:rsidRDefault="00DA35F3" w:rsidP="00DA35F3">
            <w:pPr>
              <w:jc w:val="right"/>
            </w:pPr>
            <w:r w:rsidRPr="00602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5F3" w:rsidRDefault="00DA35F3" w:rsidP="00DA35F3">
            <w:pPr>
              <w:jc w:val="right"/>
            </w:pPr>
            <w:r w:rsidRPr="006026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35F3" w:rsidRPr="00CC29BF" w:rsidTr="00DA35F3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DA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</w:t>
            </w:r>
          </w:p>
        </w:tc>
      </w:tr>
      <w:tr w:rsidR="00DA35F3" w:rsidRPr="00CC29BF" w:rsidTr="00DA35F3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DA35F3" w:rsidRPr="00CC29BF" w:rsidTr="00132E0F">
        <w:trPr>
          <w:trHeight w:val="138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полосиц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211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О, конкурсный отбор, управление </w:t>
            </w:r>
            <w:proofErr w:type="spell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рманской области, МКУ «Новые формы управления»</w:t>
            </w:r>
          </w:p>
        </w:tc>
      </w:tr>
      <w:tr w:rsidR="00DA35F3" w:rsidRPr="00CC29BF" w:rsidTr="001C6C96">
        <w:trPr>
          <w:trHeight w:val="90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132E0F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съемо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DA35F3" w:rsidRPr="00CC29BF" w:rsidTr="00DA35F3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DA35F3" w:rsidRPr="00CC29BF" w:rsidTr="00DA35F3">
        <w:tc>
          <w:tcPr>
            <w:tcW w:w="1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C84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5F3" w:rsidRPr="00CC29BF" w:rsidTr="00DA35F3">
        <w:tc>
          <w:tcPr>
            <w:tcW w:w="1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DA35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DA3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5F3" w:rsidRPr="00CC29BF" w:rsidTr="00DA35F3">
        <w:tc>
          <w:tcPr>
            <w:tcW w:w="1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5F3" w:rsidRPr="00CC29BF" w:rsidRDefault="00DA35F3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9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5F3" w:rsidRPr="00CC29BF" w:rsidRDefault="00DA35F3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350" w:rsidRDefault="001E1350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E1350" w:rsidSect="006F109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1E1350" w:rsidRPr="00251F08" w:rsidRDefault="001E1350" w:rsidP="001E135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1E1350" w:rsidRPr="00251F08" w:rsidRDefault="001E1350" w:rsidP="001E135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E1350" w:rsidRPr="00251F08" w:rsidRDefault="001E1350" w:rsidP="001E135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урманска</w:t>
      </w:r>
    </w:p>
    <w:p w:rsidR="001E1350" w:rsidRPr="00251F08" w:rsidRDefault="001E1350" w:rsidP="001E135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__</w:t>
      </w:r>
    </w:p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35F3" w:rsidRDefault="00DA35F3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4EC0" w:rsidRPr="00CC29BF" w:rsidRDefault="00794EC0" w:rsidP="00794EC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CE539F" w:rsidRPr="00CC29BF">
        <w:rPr>
          <w:rFonts w:ascii="Times New Roman" w:hAnsi="Times New Roman"/>
          <w:sz w:val="28"/>
          <w:szCs w:val="28"/>
        </w:rPr>
        <w:t>Перечень основных мероприятий АВЦП на 2022 - 2024 годы</w:t>
      </w:r>
    </w:p>
    <w:p w:rsidR="00794EC0" w:rsidRDefault="00794EC0" w:rsidP="00794E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2758"/>
        <w:gridCol w:w="1095"/>
        <w:gridCol w:w="1059"/>
        <w:gridCol w:w="968"/>
        <w:gridCol w:w="878"/>
        <w:gridCol w:w="983"/>
        <w:gridCol w:w="878"/>
        <w:gridCol w:w="2094"/>
        <w:gridCol w:w="743"/>
        <w:gridCol w:w="743"/>
        <w:gridCol w:w="743"/>
        <w:gridCol w:w="1308"/>
      </w:tblGrid>
      <w:tr w:rsidR="00CE539F" w:rsidRPr="00CC29BF" w:rsidTr="00CE539F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финансирования, тыс. руб.</w:t>
            </w:r>
          </w:p>
        </w:tc>
        <w:tc>
          <w:tcPr>
            <w:tcW w:w="1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E539F" w:rsidRPr="00CC29BF" w:rsidTr="00CE539F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539F" w:rsidRPr="00CC29BF" w:rsidTr="00CE539F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539F" w:rsidRPr="00CC29BF" w:rsidTr="00716FA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539F" w:rsidRPr="00CC29BF" w:rsidRDefault="00CE539F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0415B5" w:rsidRPr="00CC29BF" w:rsidTr="00716FA4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51,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886,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64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99,9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0415B5" w:rsidRPr="00CC29BF" w:rsidTr="00716FA4">
        <w:trPr>
          <w:trHeight w:val="345"/>
        </w:trPr>
        <w:tc>
          <w:tcPr>
            <w:tcW w:w="12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68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48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87,5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B5" w:rsidRPr="00CC29BF" w:rsidTr="00716FA4">
        <w:trPr>
          <w:trHeight w:val="345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B5" w:rsidRPr="00CC29BF" w:rsidTr="00716FA4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5B5" w:rsidRPr="00CC29BF" w:rsidRDefault="000415B5" w:rsidP="00CE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679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8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59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536,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B5" w:rsidRPr="00CC29BF" w:rsidTr="00716FA4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5B5" w:rsidRPr="00CC29BF" w:rsidRDefault="000415B5" w:rsidP="00CE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5B5" w:rsidRPr="00CC29BF" w:rsidTr="00716FA4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53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в области жилищных отношений и жилищного строительств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5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5B5" w:rsidRPr="00CC29BF" w:rsidRDefault="000415B5" w:rsidP="00716F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5B5" w:rsidRPr="00CC29BF" w:rsidRDefault="000415B5" w:rsidP="00716F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39F" w:rsidRPr="00CC29BF" w:rsidTr="00716FA4">
        <w:tc>
          <w:tcPr>
            <w:tcW w:w="1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05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88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864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99,9</w:t>
            </w:r>
          </w:p>
        </w:tc>
        <w:tc>
          <w:tcPr>
            <w:tcW w:w="19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539F" w:rsidRPr="00CC29BF" w:rsidTr="00716FA4">
        <w:tc>
          <w:tcPr>
            <w:tcW w:w="14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68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488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9F" w:rsidRPr="00CC29B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87,5</w:t>
            </w:r>
          </w:p>
        </w:tc>
        <w:tc>
          <w:tcPr>
            <w:tcW w:w="1925" w:type="pct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39F" w:rsidRPr="00CC29BF" w:rsidTr="00716FA4">
        <w:tc>
          <w:tcPr>
            <w:tcW w:w="144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4,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8,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4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39F" w:rsidRDefault="00CE539F" w:rsidP="00CE53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2,4</w:t>
            </w:r>
          </w:p>
        </w:tc>
        <w:tc>
          <w:tcPr>
            <w:tcW w:w="192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39F" w:rsidRPr="00CC29BF" w:rsidRDefault="00CE539F" w:rsidP="00CE53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4EC0" w:rsidRPr="00290B8C" w:rsidRDefault="00794EC0" w:rsidP="008A3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4EC0" w:rsidRPr="00290B8C" w:rsidSect="008A3CC4">
      <w:pgSz w:w="16838" w:h="11906" w:orient="landscape"/>
      <w:pgMar w:top="1560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A4" w:rsidRDefault="00716FA4" w:rsidP="00870FC4">
      <w:pPr>
        <w:spacing w:after="0" w:line="240" w:lineRule="auto"/>
      </w:pPr>
      <w:r>
        <w:separator/>
      </w:r>
    </w:p>
  </w:endnote>
  <w:endnote w:type="continuationSeparator" w:id="0">
    <w:p w:rsidR="00716FA4" w:rsidRDefault="00716FA4" w:rsidP="0087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A4" w:rsidRDefault="00716FA4" w:rsidP="00870FC4">
      <w:pPr>
        <w:spacing w:after="0" w:line="240" w:lineRule="auto"/>
      </w:pPr>
      <w:r>
        <w:separator/>
      </w:r>
    </w:p>
  </w:footnote>
  <w:footnote w:type="continuationSeparator" w:id="0">
    <w:p w:rsidR="00716FA4" w:rsidRDefault="00716FA4" w:rsidP="0087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52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6FA4" w:rsidRPr="004A3935" w:rsidRDefault="00716FA4" w:rsidP="009970A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F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0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C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0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2523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6FA4" w:rsidRPr="00207779" w:rsidRDefault="00716FA4">
        <w:pPr>
          <w:pStyle w:val="a3"/>
          <w:jc w:val="center"/>
          <w:rPr>
            <w:color w:val="FFFFFF" w:themeColor="background1"/>
          </w:rPr>
        </w:pP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8A3CC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207779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1D"/>
    <w:rsid w:val="000100C7"/>
    <w:rsid w:val="000152F9"/>
    <w:rsid w:val="00020837"/>
    <w:rsid w:val="00040C6B"/>
    <w:rsid w:val="000415B5"/>
    <w:rsid w:val="00053B59"/>
    <w:rsid w:val="00064B46"/>
    <w:rsid w:val="00065BFA"/>
    <w:rsid w:val="00067FF7"/>
    <w:rsid w:val="0007073D"/>
    <w:rsid w:val="0007084E"/>
    <w:rsid w:val="0007176A"/>
    <w:rsid w:val="00076E6F"/>
    <w:rsid w:val="00083FAF"/>
    <w:rsid w:val="0008405C"/>
    <w:rsid w:val="000858D0"/>
    <w:rsid w:val="00086940"/>
    <w:rsid w:val="000A1BD8"/>
    <w:rsid w:val="000A5C71"/>
    <w:rsid w:val="000B55EB"/>
    <w:rsid w:val="000C3198"/>
    <w:rsid w:val="000E435B"/>
    <w:rsid w:val="000F06C9"/>
    <w:rsid w:val="0010032F"/>
    <w:rsid w:val="001038CE"/>
    <w:rsid w:val="00104EC8"/>
    <w:rsid w:val="00112BE8"/>
    <w:rsid w:val="0011560E"/>
    <w:rsid w:val="00115F3D"/>
    <w:rsid w:val="001227DC"/>
    <w:rsid w:val="00123159"/>
    <w:rsid w:val="00125B59"/>
    <w:rsid w:val="00132E0F"/>
    <w:rsid w:val="00141409"/>
    <w:rsid w:val="00145B22"/>
    <w:rsid w:val="00152187"/>
    <w:rsid w:val="00152BE7"/>
    <w:rsid w:val="001553CA"/>
    <w:rsid w:val="00155F55"/>
    <w:rsid w:val="00162D7B"/>
    <w:rsid w:val="00165F13"/>
    <w:rsid w:val="001670D2"/>
    <w:rsid w:val="001769F3"/>
    <w:rsid w:val="001801A6"/>
    <w:rsid w:val="00184DB9"/>
    <w:rsid w:val="00185B15"/>
    <w:rsid w:val="001900BF"/>
    <w:rsid w:val="00191B5D"/>
    <w:rsid w:val="00196561"/>
    <w:rsid w:val="00196D9C"/>
    <w:rsid w:val="00196EA3"/>
    <w:rsid w:val="001A0ECE"/>
    <w:rsid w:val="001A7B6A"/>
    <w:rsid w:val="001A7C18"/>
    <w:rsid w:val="001B61B7"/>
    <w:rsid w:val="001C11BD"/>
    <w:rsid w:val="001C6C96"/>
    <w:rsid w:val="001C712D"/>
    <w:rsid w:val="001D55D6"/>
    <w:rsid w:val="001D757D"/>
    <w:rsid w:val="001D7E69"/>
    <w:rsid w:val="001E1350"/>
    <w:rsid w:val="001F006F"/>
    <w:rsid w:val="001F5A5C"/>
    <w:rsid w:val="001F7527"/>
    <w:rsid w:val="0020275F"/>
    <w:rsid w:val="00203CF8"/>
    <w:rsid w:val="002042C4"/>
    <w:rsid w:val="00204420"/>
    <w:rsid w:val="00207779"/>
    <w:rsid w:val="00211BAE"/>
    <w:rsid w:val="0021203F"/>
    <w:rsid w:val="00213058"/>
    <w:rsid w:val="00227407"/>
    <w:rsid w:val="00230089"/>
    <w:rsid w:val="002311F5"/>
    <w:rsid w:val="00233AB4"/>
    <w:rsid w:val="00234113"/>
    <w:rsid w:val="00237CAB"/>
    <w:rsid w:val="00240BB1"/>
    <w:rsid w:val="00240CE9"/>
    <w:rsid w:val="0024245E"/>
    <w:rsid w:val="002511E2"/>
    <w:rsid w:val="00251766"/>
    <w:rsid w:val="00251F08"/>
    <w:rsid w:val="00256171"/>
    <w:rsid w:val="002561F2"/>
    <w:rsid w:val="002578EA"/>
    <w:rsid w:val="00271275"/>
    <w:rsid w:val="00280E69"/>
    <w:rsid w:val="0028316A"/>
    <w:rsid w:val="0028389D"/>
    <w:rsid w:val="00286416"/>
    <w:rsid w:val="00294DCE"/>
    <w:rsid w:val="002A32E7"/>
    <w:rsid w:val="002A3E48"/>
    <w:rsid w:val="002A46DE"/>
    <w:rsid w:val="002B4099"/>
    <w:rsid w:val="002B4283"/>
    <w:rsid w:val="002C7862"/>
    <w:rsid w:val="002D2F79"/>
    <w:rsid w:val="002D63ED"/>
    <w:rsid w:val="002E0F03"/>
    <w:rsid w:val="002E1A89"/>
    <w:rsid w:val="002F3AA4"/>
    <w:rsid w:val="00304F5F"/>
    <w:rsid w:val="003057D5"/>
    <w:rsid w:val="0031389E"/>
    <w:rsid w:val="0032146A"/>
    <w:rsid w:val="00322D48"/>
    <w:rsid w:val="00335ADB"/>
    <w:rsid w:val="0034206C"/>
    <w:rsid w:val="003475B1"/>
    <w:rsid w:val="00350B22"/>
    <w:rsid w:val="003547CF"/>
    <w:rsid w:val="00361184"/>
    <w:rsid w:val="00367184"/>
    <w:rsid w:val="00367D33"/>
    <w:rsid w:val="003864B0"/>
    <w:rsid w:val="003902EA"/>
    <w:rsid w:val="00390965"/>
    <w:rsid w:val="003A59FF"/>
    <w:rsid w:val="003A5D49"/>
    <w:rsid w:val="003B33AA"/>
    <w:rsid w:val="003C1840"/>
    <w:rsid w:val="003C26D6"/>
    <w:rsid w:val="003C3E9E"/>
    <w:rsid w:val="003C5C66"/>
    <w:rsid w:val="003C6C93"/>
    <w:rsid w:val="003E19DC"/>
    <w:rsid w:val="003E7AC1"/>
    <w:rsid w:val="003F31AE"/>
    <w:rsid w:val="00406A04"/>
    <w:rsid w:val="00407ECD"/>
    <w:rsid w:val="00410EEB"/>
    <w:rsid w:val="00413A81"/>
    <w:rsid w:val="00415A8D"/>
    <w:rsid w:val="00421FD3"/>
    <w:rsid w:val="00424B18"/>
    <w:rsid w:val="00426E44"/>
    <w:rsid w:val="004310E1"/>
    <w:rsid w:val="00434DD2"/>
    <w:rsid w:val="00441BC3"/>
    <w:rsid w:val="00442F61"/>
    <w:rsid w:val="004438CB"/>
    <w:rsid w:val="00444337"/>
    <w:rsid w:val="00444728"/>
    <w:rsid w:val="00451550"/>
    <w:rsid w:val="00452730"/>
    <w:rsid w:val="004747C7"/>
    <w:rsid w:val="004819F7"/>
    <w:rsid w:val="00482D76"/>
    <w:rsid w:val="00485A28"/>
    <w:rsid w:val="00486A55"/>
    <w:rsid w:val="004875E0"/>
    <w:rsid w:val="004931A6"/>
    <w:rsid w:val="0049705B"/>
    <w:rsid w:val="00497B3A"/>
    <w:rsid w:val="004A1D29"/>
    <w:rsid w:val="004A3935"/>
    <w:rsid w:val="004A4415"/>
    <w:rsid w:val="004A4530"/>
    <w:rsid w:val="004A5B01"/>
    <w:rsid w:val="004B147B"/>
    <w:rsid w:val="004B4DE5"/>
    <w:rsid w:val="004C5DE6"/>
    <w:rsid w:val="004C77D3"/>
    <w:rsid w:val="004E0D32"/>
    <w:rsid w:val="004E7EC8"/>
    <w:rsid w:val="00501113"/>
    <w:rsid w:val="0051478B"/>
    <w:rsid w:val="00516242"/>
    <w:rsid w:val="005202CF"/>
    <w:rsid w:val="00522256"/>
    <w:rsid w:val="00531840"/>
    <w:rsid w:val="00535000"/>
    <w:rsid w:val="00536DC9"/>
    <w:rsid w:val="005370B0"/>
    <w:rsid w:val="0053713C"/>
    <w:rsid w:val="00537331"/>
    <w:rsid w:val="005413B7"/>
    <w:rsid w:val="00554CB4"/>
    <w:rsid w:val="0056161D"/>
    <w:rsid w:val="00563AAB"/>
    <w:rsid w:val="00571A5C"/>
    <w:rsid w:val="00571D6C"/>
    <w:rsid w:val="005740D5"/>
    <w:rsid w:val="005757BC"/>
    <w:rsid w:val="00575F3B"/>
    <w:rsid w:val="00577B3F"/>
    <w:rsid w:val="005823DE"/>
    <w:rsid w:val="00582582"/>
    <w:rsid w:val="00583848"/>
    <w:rsid w:val="005868E0"/>
    <w:rsid w:val="005870D2"/>
    <w:rsid w:val="00591E24"/>
    <w:rsid w:val="005A6E2A"/>
    <w:rsid w:val="005B3700"/>
    <w:rsid w:val="005B567E"/>
    <w:rsid w:val="005D378B"/>
    <w:rsid w:val="005E2F63"/>
    <w:rsid w:val="005E68FF"/>
    <w:rsid w:val="005E70EB"/>
    <w:rsid w:val="005F21C2"/>
    <w:rsid w:val="005F561F"/>
    <w:rsid w:val="005F6761"/>
    <w:rsid w:val="005F7320"/>
    <w:rsid w:val="00607537"/>
    <w:rsid w:val="006123BB"/>
    <w:rsid w:val="00622BB4"/>
    <w:rsid w:val="006257CF"/>
    <w:rsid w:val="00626CBF"/>
    <w:rsid w:val="00631F9F"/>
    <w:rsid w:val="00637F3D"/>
    <w:rsid w:val="00640AE8"/>
    <w:rsid w:val="00641CDF"/>
    <w:rsid w:val="00642330"/>
    <w:rsid w:val="00643BDB"/>
    <w:rsid w:val="00656DF1"/>
    <w:rsid w:val="00670ADC"/>
    <w:rsid w:val="00676D9A"/>
    <w:rsid w:val="006861F3"/>
    <w:rsid w:val="00692A0E"/>
    <w:rsid w:val="00693195"/>
    <w:rsid w:val="00696A38"/>
    <w:rsid w:val="006A455F"/>
    <w:rsid w:val="006A4F66"/>
    <w:rsid w:val="006A6F1E"/>
    <w:rsid w:val="006B1F91"/>
    <w:rsid w:val="006B3154"/>
    <w:rsid w:val="006B4BCB"/>
    <w:rsid w:val="006B4E19"/>
    <w:rsid w:val="006B7A9B"/>
    <w:rsid w:val="006C020D"/>
    <w:rsid w:val="006C6E03"/>
    <w:rsid w:val="006D112A"/>
    <w:rsid w:val="006D20BF"/>
    <w:rsid w:val="006D370B"/>
    <w:rsid w:val="006D49FD"/>
    <w:rsid w:val="006D7AE3"/>
    <w:rsid w:val="006E3B9E"/>
    <w:rsid w:val="006E545F"/>
    <w:rsid w:val="006E5E43"/>
    <w:rsid w:val="006F109D"/>
    <w:rsid w:val="006F10C1"/>
    <w:rsid w:val="006F732B"/>
    <w:rsid w:val="0070278A"/>
    <w:rsid w:val="00704FBF"/>
    <w:rsid w:val="00712841"/>
    <w:rsid w:val="00713AFB"/>
    <w:rsid w:val="00715407"/>
    <w:rsid w:val="00716FA4"/>
    <w:rsid w:val="00717D51"/>
    <w:rsid w:val="007264EA"/>
    <w:rsid w:val="00730BDC"/>
    <w:rsid w:val="007326F0"/>
    <w:rsid w:val="00740559"/>
    <w:rsid w:val="007430CB"/>
    <w:rsid w:val="00743A74"/>
    <w:rsid w:val="00752094"/>
    <w:rsid w:val="00753DEA"/>
    <w:rsid w:val="00757A4A"/>
    <w:rsid w:val="0076205E"/>
    <w:rsid w:val="00764B02"/>
    <w:rsid w:val="00766274"/>
    <w:rsid w:val="0077380B"/>
    <w:rsid w:val="00773BC0"/>
    <w:rsid w:val="00776F94"/>
    <w:rsid w:val="00777E14"/>
    <w:rsid w:val="00780A1F"/>
    <w:rsid w:val="00783834"/>
    <w:rsid w:val="00794EC0"/>
    <w:rsid w:val="007A5914"/>
    <w:rsid w:val="007A638F"/>
    <w:rsid w:val="007B0E86"/>
    <w:rsid w:val="007B6F1D"/>
    <w:rsid w:val="007C0E9E"/>
    <w:rsid w:val="007C12AF"/>
    <w:rsid w:val="007C590B"/>
    <w:rsid w:val="007C6229"/>
    <w:rsid w:val="007D4996"/>
    <w:rsid w:val="007D6EB6"/>
    <w:rsid w:val="007D7D68"/>
    <w:rsid w:val="007E2AB4"/>
    <w:rsid w:val="007E69EA"/>
    <w:rsid w:val="007E7CCA"/>
    <w:rsid w:val="00814DF0"/>
    <w:rsid w:val="00816AEF"/>
    <w:rsid w:val="008170CF"/>
    <w:rsid w:val="00820DFE"/>
    <w:rsid w:val="00827752"/>
    <w:rsid w:val="0083049D"/>
    <w:rsid w:val="00830787"/>
    <w:rsid w:val="00831AB2"/>
    <w:rsid w:val="00832112"/>
    <w:rsid w:val="008368C2"/>
    <w:rsid w:val="00841467"/>
    <w:rsid w:val="00841C56"/>
    <w:rsid w:val="00842EE0"/>
    <w:rsid w:val="00847877"/>
    <w:rsid w:val="00852ED3"/>
    <w:rsid w:val="00870FC4"/>
    <w:rsid w:val="00872FDF"/>
    <w:rsid w:val="008772A3"/>
    <w:rsid w:val="00877C61"/>
    <w:rsid w:val="0088422F"/>
    <w:rsid w:val="00893A55"/>
    <w:rsid w:val="008A1BB6"/>
    <w:rsid w:val="008A3037"/>
    <w:rsid w:val="008A3CC4"/>
    <w:rsid w:val="008B0DFF"/>
    <w:rsid w:val="008B5CF6"/>
    <w:rsid w:val="008C4429"/>
    <w:rsid w:val="008C50A7"/>
    <w:rsid w:val="008E18C6"/>
    <w:rsid w:val="008F1F77"/>
    <w:rsid w:val="008F3433"/>
    <w:rsid w:val="008F551A"/>
    <w:rsid w:val="008F6D08"/>
    <w:rsid w:val="00904383"/>
    <w:rsid w:val="00905E16"/>
    <w:rsid w:val="00911740"/>
    <w:rsid w:val="009123E8"/>
    <w:rsid w:val="00912EC9"/>
    <w:rsid w:val="009147C8"/>
    <w:rsid w:val="00920735"/>
    <w:rsid w:val="00920A1D"/>
    <w:rsid w:val="00927108"/>
    <w:rsid w:val="009337EC"/>
    <w:rsid w:val="0093465E"/>
    <w:rsid w:val="00934698"/>
    <w:rsid w:val="00934E9F"/>
    <w:rsid w:val="00942966"/>
    <w:rsid w:val="00952339"/>
    <w:rsid w:val="00957C0D"/>
    <w:rsid w:val="00957DFF"/>
    <w:rsid w:val="00960C2F"/>
    <w:rsid w:val="00985B57"/>
    <w:rsid w:val="00986FA4"/>
    <w:rsid w:val="00990000"/>
    <w:rsid w:val="00991170"/>
    <w:rsid w:val="00992262"/>
    <w:rsid w:val="009970A4"/>
    <w:rsid w:val="009970E5"/>
    <w:rsid w:val="009A1C2A"/>
    <w:rsid w:val="009A3824"/>
    <w:rsid w:val="009A46D7"/>
    <w:rsid w:val="009A5356"/>
    <w:rsid w:val="009A719A"/>
    <w:rsid w:val="009B3E47"/>
    <w:rsid w:val="009C09A6"/>
    <w:rsid w:val="009C3792"/>
    <w:rsid w:val="009C73B6"/>
    <w:rsid w:val="009D05C3"/>
    <w:rsid w:val="009D2157"/>
    <w:rsid w:val="009E31F5"/>
    <w:rsid w:val="009E3AF1"/>
    <w:rsid w:val="009E428E"/>
    <w:rsid w:val="009F375E"/>
    <w:rsid w:val="009F6205"/>
    <w:rsid w:val="00A025C9"/>
    <w:rsid w:val="00A07552"/>
    <w:rsid w:val="00A10597"/>
    <w:rsid w:val="00A1274C"/>
    <w:rsid w:val="00A1621D"/>
    <w:rsid w:val="00A202C9"/>
    <w:rsid w:val="00A23F4C"/>
    <w:rsid w:val="00A35533"/>
    <w:rsid w:val="00A40D56"/>
    <w:rsid w:val="00A4172F"/>
    <w:rsid w:val="00A424CA"/>
    <w:rsid w:val="00A458BC"/>
    <w:rsid w:val="00A45A36"/>
    <w:rsid w:val="00A5208B"/>
    <w:rsid w:val="00A52098"/>
    <w:rsid w:val="00A63ECE"/>
    <w:rsid w:val="00A66FB4"/>
    <w:rsid w:val="00A67881"/>
    <w:rsid w:val="00A67C8E"/>
    <w:rsid w:val="00A7482E"/>
    <w:rsid w:val="00A74ECB"/>
    <w:rsid w:val="00A82A44"/>
    <w:rsid w:val="00A84884"/>
    <w:rsid w:val="00A8657D"/>
    <w:rsid w:val="00A87A36"/>
    <w:rsid w:val="00A91CE8"/>
    <w:rsid w:val="00A93FD1"/>
    <w:rsid w:val="00A97809"/>
    <w:rsid w:val="00AA2507"/>
    <w:rsid w:val="00AA286B"/>
    <w:rsid w:val="00AA3444"/>
    <w:rsid w:val="00AB5B81"/>
    <w:rsid w:val="00AC0C7C"/>
    <w:rsid w:val="00AC13B1"/>
    <w:rsid w:val="00AC4287"/>
    <w:rsid w:val="00AC5278"/>
    <w:rsid w:val="00AC6BDA"/>
    <w:rsid w:val="00AD27B6"/>
    <w:rsid w:val="00AD3158"/>
    <w:rsid w:val="00AD4723"/>
    <w:rsid w:val="00AD4DCC"/>
    <w:rsid w:val="00AD59AC"/>
    <w:rsid w:val="00AD5D4B"/>
    <w:rsid w:val="00AD6E10"/>
    <w:rsid w:val="00AE49C3"/>
    <w:rsid w:val="00AE7C51"/>
    <w:rsid w:val="00AF3E31"/>
    <w:rsid w:val="00B034EC"/>
    <w:rsid w:val="00B036BD"/>
    <w:rsid w:val="00B076BA"/>
    <w:rsid w:val="00B15404"/>
    <w:rsid w:val="00B253F5"/>
    <w:rsid w:val="00B259A6"/>
    <w:rsid w:val="00B32F6F"/>
    <w:rsid w:val="00B34099"/>
    <w:rsid w:val="00B3451F"/>
    <w:rsid w:val="00B51F2E"/>
    <w:rsid w:val="00B64709"/>
    <w:rsid w:val="00B64F68"/>
    <w:rsid w:val="00B655E4"/>
    <w:rsid w:val="00B72C6F"/>
    <w:rsid w:val="00B750F1"/>
    <w:rsid w:val="00B902F6"/>
    <w:rsid w:val="00B92C8D"/>
    <w:rsid w:val="00B939A8"/>
    <w:rsid w:val="00BA27FE"/>
    <w:rsid w:val="00BB1F3F"/>
    <w:rsid w:val="00BB3DDD"/>
    <w:rsid w:val="00BB54A7"/>
    <w:rsid w:val="00BC3260"/>
    <w:rsid w:val="00BC37BC"/>
    <w:rsid w:val="00BD109E"/>
    <w:rsid w:val="00BD2870"/>
    <w:rsid w:val="00BD3DF9"/>
    <w:rsid w:val="00BE7452"/>
    <w:rsid w:val="00BE7B75"/>
    <w:rsid w:val="00BF0659"/>
    <w:rsid w:val="00C109CC"/>
    <w:rsid w:val="00C127CF"/>
    <w:rsid w:val="00C2502B"/>
    <w:rsid w:val="00C306D9"/>
    <w:rsid w:val="00C321C1"/>
    <w:rsid w:val="00C337B9"/>
    <w:rsid w:val="00C3431D"/>
    <w:rsid w:val="00C34D6D"/>
    <w:rsid w:val="00C43AB9"/>
    <w:rsid w:val="00C450A2"/>
    <w:rsid w:val="00C53927"/>
    <w:rsid w:val="00C601FC"/>
    <w:rsid w:val="00C60C86"/>
    <w:rsid w:val="00C625E7"/>
    <w:rsid w:val="00C63FAF"/>
    <w:rsid w:val="00C70927"/>
    <w:rsid w:val="00C77D1F"/>
    <w:rsid w:val="00C80644"/>
    <w:rsid w:val="00C848A9"/>
    <w:rsid w:val="00C848FF"/>
    <w:rsid w:val="00C84DC1"/>
    <w:rsid w:val="00C84DF8"/>
    <w:rsid w:val="00C850F1"/>
    <w:rsid w:val="00C860A5"/>
    <w:rsid w:val="00C937F6"/>
    <w:rsid w:val="00CA0105"/>
    <w:rsid w:val="00CA193E"/>
    <w:rsid w:val="00CA4F64"/>
    <w:rsid w:val="00CA7167"/>
    <w:rsid w:val="00CB013B"/>
    <w:rsid w:val="00CB3B7E"/>
    <w:rsid w:val="00CC0A98"/>
    <w:rsid w:val="00CC0F81"/>
    <w:rsid w:val="00CC5E8D"/>
    <w:rsid w:val="00CC5FBC"/>
    <w:rsid w:val="00CC6AD6"/>
    <w:rsid w:val="00CC6B30"/>
    <w:rsid w:val="00CD06FA"/>
    <w:rsid w:val="00CD2943"/>
    <w:rsid w:val="00CD7AE1"/>
    <w:rsid w:val="00CD7D42"/>
    <w:rsid w:val="00CE539F"/>
    <w:rsid w:val="00CF0C64"/>
    <w:rsid w:val="00CF5027"/>
    <w:rsid w:val="00CF6299"/>
    <w:rsid w:val="00D010FE"/>
    <w:rsid w:val="00D052A9"/>
    <w:rsid w:val="00D07357"/>
    <w:rsid w:val="00D1157C"/>
    <w:rsid w:val="00D1555F"/>
    <w:rsid w:val="00D23C16"/>
    <w:rsid w:val="00D25123"/>
    <w:rsid w:val="00D2603A"/>
    <w:rsid w:val="00D27D79"/>
    <w:rsid w:val="00D33D62"/>
    <w:rsid w:val="00D403AC"/>
    <w:rsid w:val="00D41D94"/>
    <w:rsid w:val="00D50F03"/>
    <w:rsid w:val="00D63803"/>
    <w:rsid w:val="00D664E8"/>
    <w:rsid w:val="00D66E48"/>
    <w:rsid w:val="00D70D3C"/>
    <w:rsid w:val="00D71267"/>
    <w:rsid w:val="00D844FB"/>
    <w:rsid w:val="00D865AE"/>
    <w:rsid w:val="00D96040"/>
    <w:rsid w:val="00DA35F3"/>
    <w:rsid w:val="00DB0732"/>
    <w:rsid w:val="00DB738C"/>
    <w:rsid w:val="00DC00F3"/>
    <w:rsid w:val="00DC0D20"/>
    <w:rsid w:val="00DD052A"/>
    <w:rsid w:val="00DD0926"/>
    <w:rsid w:val="00DD4089"/>
    <w:rsid w:val="00DE020E"/>
    <w:rsid w:val="00DE1FAB"/>
    <w:rsid w:val="00DE3A38"/>
    <w:rsid w:val="00DE4B8E"/>
    <w:rsid w:val="00DE4CD7"/>
    <w:rsid w:val="00DF2B3E"/>
    <w:rsid w:val="00E0182B"/>
    <w:rsid w:val="00E050A2"/>
    <w:rsid w:val="00E147E1"/>
    <w:rsid w:val="00E168C7"/>
    <w:rsid w:val="00E32615"/>
    <w:rsid w:val="00E3273F"/>
    <w:rsid w:val="00E34134"/>
    <w:rsid w:val="00E36438"/>
    <w:rsid w:val="00E414FA"/>
    <w:rsid w:val="00E52202"/>
    <w:rsid w:val="00E61020"/>
    <w:rsid w:val="00E64583"/>
    <w:rsid w:val="00E645FE"/>
    <w:rsid w:val="00E6632B"/>
    <w:rsid w:val="00E700C1"/>
    <w:rsid w:val="00E73B79"/>
    <w:rsid w:val="00E74B91"/>
    <w:rsid w:val="00E80352"/>
    <w:rsid w:val="00E83F88"/>
    <w:rsid w:val="00E94C2A"/>
    <w:rsid w:val="00E9502A"/>
    <w:rsid w:val="00EA3004"/>
    <w:rsid w:val="00EA4139"/>
    <w:rsid w:val="00EB352F"/>
    <w:rsid w:val="00EB71CF"/>
    <w:rsid w:val="00EC0050"/>
    <w:rsid w:val="00EC2ABC"/>
    <w:rsid w:val="00EC4967"/>
    <w:rsid w:val="00EC53AD"/>
    <w:rsid w:val="00EC57F0"/>
    <w:rsid w:val="00EC5B19"/>
    <w:rsid w:val="00ED04D0"/>
    <w:rsid w:val="00ED45C8"/>
    <w:rsid w:val="00EE15E4"/>
    <w:rsid w:val="00EF1701"/>
    <w:rsid w:val="00EF1EB5"/>
    <w:rsid w:val="00EF4AB2"/>
    <w:rsid w:val="00F02A96"/>
    <w:rsid w:val="00F1286E"/>
    <w:rsid w:val="00F164D3"/>
    <w:rsid w:val="00F17821"/>
    <w:rsid w:val="00F22E1A"/>
    <w:rsid w:val="00F318E9"/>
    <w:rsid w:val="00F351E0"/>
    <w:rsid w:val="00F354EA"/>
    <w:rsid w:val="00F3760C"/>
    <w:rsid w:val="00F458A9"/>
    <w:rsid w:val="00F47195"/>
    <w:rsid w:val="00F534AC"/>
    <w:rsid w:val="00F54EEF"/>
    <w:rsid w:val="00F56CEF"/>
    <w:rsid w:val="00F63B96"/>
    <w:rsid w:val="00F71568"/>
    <w:rsid w:val="00F71775"/>
    <w:rsid w:val="00F75D03"/>
    <w:rsid w:val="00F80EB6"/>
    <w:rsid w:val="00F87FA3"/>
    <w:rsid w:val="00F932A8"/>
    <w:rsid w:val="00F94979"/>
    <w:rsid w:val="00FA0AF3"/>
    <w:rsid w:val="00FA0F67"/>
    <w:rsid w:val="00FA0F82"/>
    <w:rsid w:val="00FB1162"/>
    <w:rsid w:val="00FB2AA5"/>
    <w:rsid w:val="00FB4B50"/>
    <w:rsid w:val="00FC1CD7"/>
    <w:rsid w:val="00FD16B7"/>
    <w:rsid w:val="00FD42F5"/>
    <w:rsid w:val="00FE10C0"/>
    <w:rsid w:val="00FF0AF9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92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53927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53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927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C53927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C53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C4"/>
  </w:style>
  <w:style w:type="paragraph" w:styleId="a5">
    <w:name w:val="footer"/>
    <w:basedOn w:val="a"/>
    <w:link w:val="a6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C4"/>
  </w:style>
  <w:style w:type="paragraph" w:styleId="a7">
    <w:name w:val="Balloon Text"/>
    <w:basedOn w:val="a"/>
    <w:link w:val="a8"/>
    <w:uiPriority w:val="99"/>
    <w:semiHidden/>
    <w:unhideWhenUsed/>
    <w:rsid w:val="0045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76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3760C"/>
    <w:rPr>
      <w:color w:val="800080"/>
      <w:u w:val="single"/>
    </w:rPr>
  </w:style>
  <w:style w:type="paragraph" w:customStyle="1" w:styleId="xl958">
    <w:name w:val="xl958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9">
    <w:name w:val="xl959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60">
    <w:name w:val="xl96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8">
    <w:name w:val="xl968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9">
    <w:name w:val="xl96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70">
    <w:name w:val="xl9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1">
    <w:name w:val="xl97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2">
    <w:name w:val="xl972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3">
    <w:name w:val="xl973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2">
    <w:name w:val="xl98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3">
    <w:name w:val="xl993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5">
    <w:name w:val="xl99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6">
    <w:name w:val="xl9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7">
    <w:name w:val="xl9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8">
    <w:name w:val="xl9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9">
    <w:name w:val="xl9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2">
    <w:name w:val="xl10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3">
    <w:name w:val="xl10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4">
    <w:name w:val="xl10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5">
    <w:name w:val="xl100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6">
    <w:name w:val="xl10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4">
    <w:name w:val="xl10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5">
    <w:name w:val="xl102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6">
    <w:name w:val="xl1026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7">
    <w:name w:val="xl102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8">
    <w:name w:val="xl102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2">
    <w:name w:val="xl103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3">
    <w:name w:val="xl103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4">
    <w:name w:val="xl1034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5">
    <w:name w:val="xl103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4">
    <w:name w:val="xl104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8">
    <w:name w:val="xl105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1">
    <w:name w:val="xl106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9">
    <w:name w:val="xl106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0">
    <w:name w:val="xl10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1">
    <w:name w:val="xl109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3">
    <w:name w:val="xl109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1">
    <w:name w:val="xl11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2">
    <w:name w:val="xl11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3">
    <w:name w:val="xl11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5">
    <w:name w:val="xl11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6">
    <w:name w:val="xl111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1">
    <w:name w:val="xl112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2">
    <w:name w:val="xl112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376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37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37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0E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0EEB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Default">
    <w:name w:val="Default"/>
    <w:rsid w:val="0041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39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539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99"/>
    <w:qFormat/>
    <w:rsid w:val="00C5392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C5392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C539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rsid w:val="00C53927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character" w:customStyle="1" w:styleId="af">
    <w:name w:val="Основной текст Знак"/>
    <w:basedOn w:val="a0"/>
    <w:link w:val="ae"/>
    <w:rsid w:val="00C53927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C539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0">
    <w:name w:val="Normal (Web)"/>
    <w:basedOn w:val="a"/>
    <w:uiPriority w:val="99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2,Знак2 Знак Знак, Знак2"/>
    <w:basedOn w:val="a"/>
    <w:link w:val="af2"/>
    <w:qFormat/>
    <w:rsid w:val="00C539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2">
    <w:name w:val="Название Знак"/>
    <w:aliases w:val="Знак2 Знак,Знак2 Знак Знак Знак, Знак2 Знак"/>
    <w:basedOn w:val="a0"/>
    <w:link w:val="af1"/>
    <w:rsid w:val="00C5392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C53927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53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539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539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539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539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539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539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C53927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rsid w:val="00C53927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53927"/>
    <w:pPr>
      <w:spacing w:after="120" w:line="240" w:lineRule="auto"/>
    </w:pPr>
    <w:rPr>
      <w:rFonts w:eastAsia="Times New Roman" w:cs="Times New Roman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53927"/>
    <w:rPr>
      <w:sz w:val="16"/>
      <w:szCs w:val="16"/>
    </w:rPr>
  </w:style>
  <w:style w:type="character" w:customStyle="1" w:styleId="af3">
    <w:name w:val="Текст Знак"/>
    <w:aliases w:val="Знак Знак Знак, Знак Знак Знак"/>
    <w:link w:val="af4"/>
    <w:semiHidden/>
    <w:rsid w:val="00C53927"/>
    <w:rPr>
      <w:rFonts w:ascii="Courier New" w:eastAsia="Times New Roman" w:hAnsi="Courier New" w:cs="Times New Roman"/>
      <w:szCs w:val="24"/>
      <w:lang w:eastAsia="ru-RU"/>
    </w:rPr>
  </w:style>
  <w:style w:type="paragraph" w:styleId="af4">
    <w:name w:val="Plain Text"/>
    <w:aliases w:val="Знак Знак, Знак Знак"/>
    <w:basedOn w:val="a"/>
    <w:link w:val="af3"/>
    <w:semiHidden/>
    <w:rsid w:val="00C53927"/>
    <w:pPr>
      <w:spacing w:after="0" w:line="24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12">
    <w:name w:val="Текст Знак1"/>
    <w:basedOn w:val="a0"/>
    <w:uiPriority w:val="99"/>
    <w:semiHidden/>
    <w:rsid w:val="00C53927"/>
    <w:rPr>
      <w:rFonts w:ascii="Consolas" w:hAnsi="Consolas" w:cs="Consolas"/>
      <w:sz w:val="21"/>
      <w:szCs w:val="21"/>
    </w:rPr>
  </w:style>
  <w:style w:type="character" w:customStyle="1" w:styleId="af5">
    <w:name w:val="Текст концевой сноски Знак"/>
    <w:link w:val="af6"/>
    <w:uiPriority w:val="99"/>
    <w:semiHidden/>
    <w:rsid w:val="00C53927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C53927"/>
    <w:pPr>
      <w:spacing w:after="0" w:line="240" w:lineRule="auto"/>
    </w:pPr>
    <w:rPr>
      <w:rFonts w:eastAsia="Times New Roman" w:cs="Times New Roman"/>
      <w:bCs/>
      <w:kern w:val="32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C53927"/>
    <w:rPr>
      <w:sz w:val="20"/>
      <w:szCs w:val="20"/>
    </w:rPr>
  </w:style>
  <w:style w:type="paragraph" w:customStyle="1" w:styleId="font5">
    <w:name w:val="font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53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C5392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539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539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539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539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539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539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392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539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53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53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8"/>
    <w:uiPriority w:val="99"/>
    <w:rsid w:val="00C53927"/>
    <w:rPr>
      <w:rFonts w:eastAsia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7"/>
    <w:uiPriority w:val="99"/>
    <w:unhideWhenUsed/>
    <w:rsid w:val="00C5392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53927"/>
  </w:style>
  <w:style w:type="paragraph" w:styleId="af9">
    <w:name w:val="No Spacing"/>
    <w:uiPriority w:val="1"/>
    <w:qFormat/>
    <w:rsid w:val="00C539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539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annotation text"/>
    <w:basedOn w:val="a"/>
    <w:link w:val="afa"/>
    <w:uiPriority w:val="99"/>
    <w:semiHidden/>
    <w:unhideWhenUsed/>
    <w:rsid w:val="00C53927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5392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53927"/>
    <w:rPr>
      <w:b/>
      <w:bCs/>
    </w:rPr>
  </w:style>
  <w:style w:type="paragraph" w:customStyle="1" w:styleId="xl955">
    <w:name w:val="xl95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0">
    <w:name w:val="xl116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1">
    <w:name w:val="xl116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2">
    <w:name w:val="xl116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3">
    <w:name w:val="xl116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4">
    <w:name w:val="xl116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5">
    <w:name w:val="xl1165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6">
    <w:name w:val="xl116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7">
    <w:name w:val="xl116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2">
    <w:name w:val="xl117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3">
    <w:name w:val="xl117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4">
    <w:name w:val="xl117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C539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C5392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92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C53927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53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927"/>
    <w:rPr>
      <w:rFonts w:ascii="Arial" w:eastAsia="Times New Roman" w:hAnsi="Arial" w:cs="Times New Roman"/>
      <w:b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C53927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C53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C4"/>
  </w:style>
  <w:style w:type="paragraph" w:styleId="a5">
    <w:name w:val="footer"/>
    <w:basedOn w:val="a"/>
    <w:link w:val="a6"/>
    <w:uiPriority w:val="99"/>
    <w:unhideWhenUsed/>
    <w:rsid w:val="0087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C4"/>
  </w:style>
  <w:style w:type="paragraph" w:styleId="a7">
    <w:name w:val="Balloon Text"/>
    <w:basedOn w:val="a"/>
    <w:link w:val="a8"/>
    <w:uiPriority w:val="99"/>
    <w:semiHidden/>
    <w:unhideWhenUsed/>
    <w:rsid w:val="0045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760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3760C"/>
    <w:rPr>
      <w:color w:val="800080"/>
      <w:u w:val="single"/>
    </w:rPr>
  </w:style>
  <w:style w:type="paragraph" w:customStyle="1" w:styleId="xl958">
    <w:name w:val="xl958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9">
    <w:name w:val="xl959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60">
    <w:name w:val="xl96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1">
    <w:name w:val="xl96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2">
    <w:name w:val="xl962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3">
    <w:name w:val="xl963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4">
    <w:name w:val="xl9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5">
    <w:name w:val="xl96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6">
    <w:name w:val="xl966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7">
    <w:name w:val="xl967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8">
    <w:name w:val="xl968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9">
    <w:name w:val="xl96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70">
    <w:name w:val="xl9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1">
    <w:name w:val="xl971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2">
    <w:name w:val="xl972"/>
    <w:basedOn w:val="a"/>
    <w:rsid w:val="00F376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3">
    <w:name w:val="xl973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4">
    <w:name w:val="xl9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5">
    <w:name w:val="xl9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6">
    <w:name w:val="xl976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7">
    <w:name w:val="xl977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8">
    <w:name w:val="xl978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9">
    <w:name w:val="xl979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0">
    <w:name w:val="xl980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1">
    <w:name w:val="xl981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2">
    <w:name w:val="xl98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3">
    <w:name w:val="xl9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4">
    <w:name w:val="xl984"/>
    <w:basedOn w:val="a"/>
    <w:rsid w:val="00F376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5">
    <w:name w:val="xl98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6">
    <w:name w:val="xl9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8">
    <w:name w:val="xl988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9">
    <w:name w:val="xl98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0">
    <w:name w:val="xl990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1">
    <w:name w:val="xl991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2">
    <w:name w:val="xl992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3">
    <w:name w:val="xl993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4">
    <w:name w:val="xl9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5">
    <w:name w:val="xl99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6">
    <w:name w:val="xl9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7">
    <w:name w:val="xl9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8">
    <w:name w:val="xl9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9">
    <w:name w:val="xl9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0">
    <w:name w:val="xl10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1">
    <w:name w:val="xl100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2">
    <w:name w:val="xl10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3">
    <w:name w:val="xl10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4">
    <w:name w:val="xl10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5">
    <w:name w:val="xl100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6">
    <w:name w:val="xl10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1">
    <w:name w:val="xl10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2">
    <w:name w:val="xl10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4">
    <w:name w:val="xl10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5">
    <w:name w:val="xl10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5">
    <w:name w:val="xl102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6">
    <w:name w:val="xl1026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7">
    <w:name w:val="xl102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8">
    <w:name w:val="xl102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9">
    <w:name w:val="xl102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0">
    <w:name w:val="xl103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2">
    <w:name w:val="xl103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3">
    <w:name w:val="xl103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4">
    <w:name w:val="xl1034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5">
    <w:name w:val="xl103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6">
    <w:name w:val="xl103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7">
    <w:name w:val="xl103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4">
    <w:name w:val="xl104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0">
    <w:name w:val="xl105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1">
    <w:name w:val="xl105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7">
    <w:name w:val="xl10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8">
    <w:name w:val="xl105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9">
    <w:name w:val="xl105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1">
    <w:name w:val="xl106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2">
    <w:name w:val="xl106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9">
    <w:name w:val="xl106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0">
    <w:name w:val="xl107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1">
    <w:name w:val="xl107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2">
    <w:name w:val="xl107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4">
    <w:name w:val="xl107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5">
    <w:name w:val="xl107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1">
    <w:name w:val="xl109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3">
    <w:name w:val="xl109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0">
    <w:name w:val="xl110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1">
    <w:name w:val="xl110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6">
    <w:name w:val="xl1106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1">
    <w:name w:val="xl111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2">
    <w:name w:val="xl1112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3">
    <w:name w:val="xl1113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5">
    <w:name w:val="xl1115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6">
    <w:name w:val="xl111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1">
    <w:name w:val="xl1121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2">
    <w:name w:val="xl112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3">
    <w:name w:val="xl112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376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376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376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37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37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37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37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376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376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376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37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37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37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10E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410EEB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Default">
    <w:name w:val="Default"/>
    <w:rsid w:val="00410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39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539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99"/>
    <w:qFormat/>
    <w:rsid w:val="00C5392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C5392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C539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rsid w:val="00C53927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character" w:customStyle="1" w:styleId="af">
    <w:name w:val="Основной текст Знак"/>
    <w:basedOn w:val="a0"/>
    <w:link w:val="ae"/>
    <w:rsid w:val="00C53927"/>
    <w:rPr>
      <w:rFonts w:ascii="Times New Roman" w:eastAsia="Times New Roman" w:hAnsi="Times New Roman" w:cs="Times New Roman"/>
      <w:bCs/>
      <w:kern w:val="32"/>
      <w:sz w:val="20"/>
      <w:szCs w:val="28"/>
      <w:lang w:val="x-none" w:eastAsia="ru-RU"/>
    </w:rPr>
  </w:style>
  <w:style w:type="paragraph" w:customStyle="1" w:styleId="ConsNormal">
    <w:name w:val="ConsNormal"/>
    <w:rsid w:val="00C539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0">
    <w:name w:val="Normal (Web)"/>
    <w:basedOn w:val="a"/>
    <w:uiPriority w:val="99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Знак2,Знак2 Знак Знак, Знак2"/>
    <w:basedOn w:val="a"/>
    <w:link w:val="af2"/>
    <w:qFormat/>
    <w:rsid w:val="00C539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2">
    <w:name w:val="Название Знак"/>
    <w:aliases w:val="Знак2 Знак,Знак2 Знак Знак Знак, Знак2 Знак"/>
    <w:basedOn w:val="a0"/>
    <w:link w:val="af1"/>
    <w:rsid w:val="00C5392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11">
    <w:name w:val="Абзац списка1"/>
    <w:basedOn w:val="a"/>
    <w:uiPriority w:val="99"/>
    <w:rsid w:val="00C53927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C539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C53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C539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C539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C539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C539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C539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C539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C53927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1">
    <w:name w:val="Основной текст 3 Знак"/>
    <w:link w:val="32"/>
    <w:rsid w:val="00C53927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53927"/>
    <w:pPr>
      <w:spacing w:after="120" w:line="240" w:lineRule="auto"/>
    </w:pPr>
    <w:rPr>
      <w:rFonts w:eastAsia="Times New Roman" w:cs="Times New Roman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53927"/>
    <w:rPr>
      <w:sz w:val="16"/>
      <w:szCs w:val="16"/>
    </w:rPr>
  </w:style>
  <w:style w:type="character" w:customStyle="1" w:styleId="af3">
    <w:name w:val="Текст Знак"/>
    <w:aliases w:val="Знак Знак Знак, Знак Знак Знак"/>
    <w:link w:val="af4"/>
    <w:semiHidden/>
    <w:rsid w:val="00C53927"/>
    <w:rPr>
      <w:rFonts w:ascii="Courier New" w:eastAsia="Times New Roman" w:hAnsi="Courier New" w:cs="Times New Roman"/>
      <w:szCs w:val="24"/>
      <w:lang w:eastAsia="ru-RU"/>
    </w:rPr>
  </w:style>
  <w:style w:type="paragraph" w:styleId="af4">
    <w:name w:val="Plain Text"/>
    <w:aliases w:val="Знак Знак, Знак Знак"/>
    <w:basedOn w:val="a"/>
    <w:link w:val="af3"/>
    <w:semiHidden/>
    <w:rsid w:val="00C53927"/>
    <w:pPr>
      <w:spacing w:after="0" w:line="24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12">
    <w:name w:val="Текст Знак1"/>
    <w:basedOn w:val="a0"/>
    <w:uiPriority w:val="99"/>
    <w:semiHidden/>
    <w:rsid w:val="00C53927"/>
    <w:rPr>
      <w:rFonts w:ascii="Consolas" w:hAnsi="Consolas" w:cs="Consolas"/>
      <w:sz w:val="21"/>
      <w:szCs w:val="21"/>
    </w:rPr>
  </w:style>
  <w:style w:type="character" w:customStyle="1" w:styleId="af5">
    <w:name w:val="Текст концевой сноски Знак"/>
    <w:link w:val="af6"/>
    <w:uiPriority w:val="99"/>
    <w:semiHidden/>
    <w:rsid w:val="00C53927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C53927"/>
    <w:pPr>
      <w:spacing w:after="0" w:line="240" w:lineRule="auto"/>
    </w:pPr>
    <w:rPr>
      <w:rFonts w:eastAsia="Times New Roman" w:cs="Times New Roman"/>
      <w:bCs/>
      <w:kern w:val="32"/>
      <w:sz w:val="20"/>
      <w:szCs w:val="20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C53927"/>
    <w:rPr>
      <w:sz w:val="20"/>
      <w:szCs w:val="20"/>
    </w:rPr>
  </w:style>
  <w:style w:type="paragraph" w:customStyle="1" w:styleId="font5">
    <w:name w:val="font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539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C5392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539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5392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539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539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539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539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539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C539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539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392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539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53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39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539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53927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53927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5392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539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539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link w:val="af8"/>
    <w:uiPriority w:val="99"/>
    <w:rsid w:val="00C53927"/>
    <w:rPr>
      <w:rFonts w:eastAsia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7"/>
    <w:uiPriority w:val="99"/>
    <w:unhideWhenUsed/>
    <w:rsid w:val="00C5392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C53927"/>
  </w:style>
  <w:style w:type="paragraph" w:styleId="af9">
    <w:name w:val="No Spacing"/>
    <w:uiPriority w:val="1"/>
    <w:qFormat/>
    <w:rsid w:val="00C539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C539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annotation text"/>
    <w:basedOn w:val="a"/>
    <w:link w:val="afa"/>
    <w:uiPriority w:val="99"/>
    <w:semiHidden/>
    <w:unhideWhenUsed/>
    <w:rsid w:val="00C53927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5392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53927"/>
    <w:rPr>
      <w:b/>
      <w:bCs/>
    </w:rPr>
  </w:style>
  <w:style w:type="paragraph" w:customStyle="1" w:styleId="xl955">
    <w:name w:val="xl955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6">
    <w:name w:val="xl956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7">
    <w:name w:val="xl957"/>
    <w:basedOn w:val="a"/>
    <w:rsid w:val="00C539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0">
    <w:name w:val="xl116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1">
    <w:name w:val="xl116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2">
    <w:name w:val="xl116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3">
    <w:name w:val="xl1163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4">
    <w:name w:val="xl1164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5">
    <w:name w:val="xl1165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6">
    <w:name w:val="xl1166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7">
    <w:name w:val="xl1167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C539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2">
    <w:name w:val="xl1172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3">
    <w:name w:val="xl1173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4">
    <w:name w:val="xl1174"/>
    <w:basedOn w:val="a"/>
    <w:rsid w:val="00C539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C539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C5392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A753-EAD1-4603-8B7C-EBD4EC9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3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йбеда Александр Владимирович</dc:creator>
  <cp:lastModifiedBy>Переверза Оксана Вадимовна</cp:lastModifiedBy>
  <cp:revision>257</cp:revision>
  <cp:lastPrinted>2021-11-17T14:39:00Z</cp:lastPrinted>
  <dcterms:created xsi:type="dcterms:W3CDTF">2020-12-10T10:42:00Z</dcterms:created>
  <dcterms:modified xsi:type="dcterms:W3CDTF">2021-12-14T07:02:00Z</dcterms:modified>
</cp:coreProperties>
</file>